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EB" w:rsidRDefault="005C6DEB" w:rsidP="005C6DEB">
      <w:pPr>
        <w:jc w:val="center"/>
        <w:rPr>
          <w:b/>
        </w:rPr>
      </w:pPr>
      <w:r w:rsidRPr="005C6DEB">
        <w:rPr>
          <w:noProof/>
          <w:lang w:val="es-AR" w:eastAsia="es-AR"/>
        </w:rPr>
        <w:drawing>
          <wp:anchor distT="0" distB="0" distL="114300" distR="114300" simplePos="0" relativeHeight="251658240" behindDoc="0" locked="0" layoutInCell="1" allowOverlap="1" wp14:anchorId="7317964F" wp14:editId="6AEE4A7C">
            <wp:simplePos x="0" y="0"/>
            <wp:positionH relativeFrom="margin">
              <wp:align>left</wp:align>
            </wp:positionH>
            <wp:positionV relativeFrom="paragraph">
              <wp:posOffset>13113</wp:posOffset>
            </wp:positionV>
            <wp:extent cx="843915" cy="1020445"/>
            <wp:effectExtent l="0" t="0" r="0" b="8255"/>
            <wp:wrapThrough wrapText="bothSides">
              <wp:wrapPolygon edited="0">
                <wp:start x="0" y="0"/>
                <wp:lineTo x="0" y="21371"/>
                <wp:lineTo x="20966" y="21371"/>
                <wp:lineTo x="20966" y="0"/>
                <wp:lineTo x="0" y="0"/>
              </wp:wrapPolygon>
            </wp:wrapThrough>
            <wp:docPr id="1" name="Imagen 1" descr="C:\Users\Emanuel\Desktop\big_u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uel\Desktop\big_utn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194" cy="10361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6DEB" w:rsidRDefault="005C6DEB" w:rsidP="005C6DEB">
      <w:pPr>
        <w:ind w:firstLine="708"/>
        <w:rPr>
          <w:b/>
        </w:rPr>
      </w:pPr>
      <w:r w:rsidRPr="005C6DEB">
        <w:rPr>
          <w:b/>
        </w:rPr>
        <w:t>UNIVERSIDAD TECNOLÓGICA NACIONAL</w:t>
      </w:r>
      <w:r w:rsidRPr="005C6DEB">
        <w:rPr>
          <w:b/>
        </w:rPr>
        <w:tab/>
      </w:r>
      <w:r w:rsidRPr="005C6DEB">
        <w:rPr>
          <w:b/>
        </w:rPr>
        <w:tab/>
      </w:r>
      <w:r>
        <w:rPr>
          <w:b/>
        </w:rPr>
        <w:t xml:space="preserve">ING. EN SISTEMAS </w:t>
      </w:r>
    </w:p>
    <w:p w:rsidR="005C6DEB" w:rsidRPr="005C6DEB" w:rsidRDefault="005C6DEB" w:rsidP="005C6DEB">
      <w:pPr>
        <w:ind w:left="2124"/>
        <w:rPr>
          <w:b/>
        </w:rPr>
      </w:pPr>
      <w:r>
        <w:rPr>
          <w:b/>
        </w:rPr>
        <w:t xml:space="preserve">    </w:t>
      </w:r>
      <w:r w:rsidRPr="005C6DEB">
        <w:rPr>
          <w:b/>
        </w:rPr>
        <w:t xml:space="preserve"> FACULTAD REGIONAL MENDOZA</w:t>
      </w:r>
      <w:r>
        <w:rPr>
          <w:b/>
        </w:rPr>
        <w:t xml:space="preserve">                                   DE INFORMACIÓN                                                                                             </w:t>
      </w:r>
    </w:p>
    <w:p w:rsidR="005C6DEB" w:rsidRDefault="005C6DEB"/>
    <w:p w:rsidR="005C6DEB" w:rsidRDefault="005C6DEB"/>
    <w:p w:rsidR="005C6DEB" w:rsidRDefault="005C6DEB"/>
    <w:p w:rsidR="005C6DEB" w:rsidRDefault="005C6DEB"/>
    <w:p w:rsidR="001E5B8E" w:rsidRDefault="001E5B8E" w:rsidP="005C6DEB">
      <w:pPr>
        <w:jc w:val="center"/>
        <w:rPr>
          <w:b/>
          <w:sz w:val="72"/>
        </w:rPr>
      </w:pPr>
    </w:p>
    <w:p w:rsidR="005C6DEB" w:rsidRDefault="005C6DEB" w:rsidP="005C6DEB">
      <w:pPr>
        <w:jc w:val="center"/>
        <w:rPr>
          <w:b/>
          <w:sz w:val="72"/>
        </w:rPr>
      </w:pPr>
      <w:r w:rsidRPr="005C6DEB">
        <w:rPr>
          <w:b/>
          <w:sz w:val="72"/>
        </w:rPr>
        <w:t>SISTEMA DE ADMINISTRACIÓN DE RIEGO</w:t>
      </w:r>
    </w:p>
    <w:p w:rsidR="005C6DEB" w:rsidRDefault="005C6DEB" w:rsidP="005C6DEB">
      <w:pPr>
        <w:jc w:val="center"/>
        <w:rPr>
          <w:b/>
          <w:sz w:val="72"/>
        </w:rPr>
      </w:pPr>
    </w:p>
    <w:p w:rsidR="001E5B8E" w:rsidRDefault="001E5B8E" w:rsidP="005C6DEB">
      <w:pPr>
        <w:jc w:val="both"/>
        <w:rPr>
          <w:b/>
          <w:sz w:val="28"/>
        </w:rPr>
      </w:pPr>
    </w:p>
    <w:p w:rsidR="001E5B8E" w:rsidRDefault="001E5B8E" w:rsidP="005C6DEB">
      <w:pPr>
        <w:jc w:val="both"/>
        <w:rPr>
          <w:b/>
          <w:sz w:val="28"/>
        </w:rPr>
      </w:pPr>
    </w:p>
    <w:p w:rsidR="005C6DEB" w:rsidRDefault="005C6DEB" w:rsidP="005C6DEB">
      <w:pPr>
        <w:jc w:val="both"/>
        <w:rPr>
          <w:b/>
          <w:sz w:val="28"/>
        </w:rPr>
      </w:pPr>
      <w:r>
        <w:rPr>
          <w:b/>
          <w:sz w:val="28"/>
        </w:rPr>
        <w:t>Integrantes</w:t>
      </w:r>
    </w:p>
    <w:p w:rsidR="005C6DEB" w:rsidRPr="005C6DEB" w:rsidRDefault="005C6DEB" w:rsidP="005C6DEB">
      <w:pPr>
        <w:pStyle w:val="Prrafodelista"/>
        <w:numPr>
          <w:ilvl w:val="0"/>
          <w:numId w:val="1"/>
        </w:numPr>
        <w:jc w:val="both"/>
        <w:rPr>
          <w:b/>
          <w:sz w:val="28"/>
        </w:rPr>
      </w:pPr>
      <w:r>
        <w:rPr>
          <w:sz w:val="28"/>
        </w:rPr>
        <w:t>Ciancio, Facundo Estaban</w:t>
      </w:r>
      <w:r>
        <w:rPr>
          <w:sz w:val="28"/>
        </w:rPr>
        <w:tab/>
        <w:t>38566</w:t>
      </w:r>
    </w:p>
    <w:p w:rsidR="005C6DEB" w:rsidRPr="005C6DEB" w:rsidRDefault="005C6DEB" w:rsidP="005C6DEB">
      <w:pPr>
        <w:pStyle w:val="Prrafodelista"/>
        <w:numPr>
          <w:ilvl w:val="0"/>
          <w:numId w:val="1"/>
        </w:numPr>
        <w:jc w:val="both"/>
        <w:rPr>
          <w:b/>
          <w:sz w:val="28"/>
        </w:rPr>
      </w:pPr>
      <w:r>
        <w:rPr>
          <w:sz w:val="28"/>
        </w:rPr>
        <w:t>Palma, Facundo José</w:t>
      </w:r>
      <w:r>
        <w:rPr>
          <w:sz w:val="28"/>
        </w:rPr>
        <w:tab/>
      </w:r>
      <w:r>
        <w:rPr>
          <w:sz w:val="28"/>
        </w:rPr>
        <w:tab/>
        <w:t>38405</w:t>
      </w:r>
    </w:p>
    <w:p w:rsidR="005C6DEB" w:rsidRPr="001E5B8E" w:rsidRDefault="005C6DEB" w:rsidP="005C6DEB">
      <w:pPr>
        <w:pStyle w:val="Prrafodelista"/>
        <w:numPr>
          <w:ilvl w:val="0"/>
          <w:numId w:val="1"/>
        </w:numPr>
        <w:jc w:val="both"/>
        <w:rPr>
          <w:b/>
          <w:sz w:val="28"/>
        </w:rPr>
      </w:pPr>
      <w:r>
        <w:rPr>
          <w:sz w:val="28"/>
        </w:rPr>
        <w:t>Valdez, Federico Emanuel</w:t>
      </w:r>
      <w:r>
        <w:rPr>
          <w:sz w:val="28"/>
        </w:rPr>
        <w:tab/>
        <w:t>38565</w:t>
      </w:r>
    </w:p>
    <w:p w:rsidR="001E5B8E" w:rsidRDefault="001E5B8E" w:rsidP="001E5B8E">
      <w:pPr>
        <w:jc w:val="both"/>
        <w:rPr>
          <w:b/>
          <w:sz w:val="28"/>
        </w:rPr>
      </w:pPr>
      <w:r>
        <w:rPr>
          <w:b/>
          <w:sz w:val="28"/>
        </w:rPr>
        <w:t>Cuerpo Docente</w:t>
      </w:r>
    </w:p>
    <w:p w:rsidR="001E5B8E" w:rsidRPr="001E5B8E" w:rsidRDefault="001E5B8E" w:rsidP="001E5B8E">
      <w:pPr>
        <w:pStyle w:val="Prrafodelista"/>
        <w:numPr>
          <w:ilvl w:val="0"/>
          <w:numId w:val="2"/>
        </w:numPr>
        <w:jc w:val="both"/>
        <w:rPr>
          <w:b/>
          <w:sz w:val="28"/>
        </w:rPr>
      </w:pPr>
      <w:proofErr w:type="spellStart"/>
      <w:r>
        <w:rPr>
          <w:sz w:val="28"/>
        </w:rPr>
        <w:t>Manino</w:t>
      </w:r>
      <w:proofErr w:type="spellEnd"/>
      <w:r>
        <w:rPr>
          <w:sz w:val="28"/>
        </w:rPr>
        <w:t>, Gustavo</w:t>
      </w:r>
    </w:p>
    <w:p w:rsidR="001E5B8E" w:rsidRPr="001E5B8E" w:rsidRDefault="001E5B8E" w:rsidP="001E5B8E">
      <w:pPr>
        <w:pStyle w:val="Prrafodelista"/>
        <w:numPr>
          <w:ilvl w:val="0"/>
          <w:numId w:val="2"/>
        </w:numPr>
        <w:jc w:val="both"/>
        <w:rPr>
          <w:b/>
          <w:sz w:val="28"/>
        </w:rPr>
      </w:pPr>
      <w:proofErr w:type="spellStart"/>
      <w:r>
        <w:rPr>
          <w:sz w:val="28"/>
        </w:rPr>
        <w:t>Moralejo</w:t>
      </w:r>
      <w:proofErr w:type="spellEnd"/>
      <w:r>
        <w:rPr>
          <w:sz w:val="28"/>
        </w:rPr>
        <w:t>, Raúl</w:t>
      </w:r>
    </w:p>
    <w:p w:rsidR="001E5B8E" w:rsidRPr="001E5B8E" w:rsidRDefault="001E5B8E" w:rsidP="001E5B8E">
      <w:pPr>
        <w:pStyle w:val="Prrafodelista"/>
        <w:numPr>
          <w:ilvl w:val="0"/>
          <w:numId w:val="2"/>
        </w:numPr>
        <w:jc w:val="both"/>
        <w:rPr>
          <w:b/>
          <w:sz w:val="28"/>
        </w:rPr>
      </w:pPr>
      <w:proofErr w:type="spellStart"/>
      <w:r>
        <w:rPr>
          <w:sz w:val="28"/>
        </w:rPr>
        <w:t>Vazquez</w:t>
      </w:r>
      <w:proofErr w:type="spellEnd"/>
      <w:r>
        <w:rPr>
          <w:sz w:val="28"/>
        </w:rPr>
        <w:t>, Alejandro</w:t>
      </w:r>
    </w:p>
    <w:p w:rsidR="001E5B8E" w:rsidRPr="001E5B8E" w:rsidRDefault="001E5B8E" w:rsidP="001E5B8E">
      <w:pPr>
        <w:pStyle w:val="Prrafodelista"/>
        <w:numPr>
          <w:ilvl w:val="0"/>
          <w:numId w:val="2"/>
        </w:numPr>
        <w:jc w:val="both"/>
        <w:rPr>
          <w:b/>
          <w:sz w:val="28"/>
        </w:rPr>
      </w:pPr>
      <w:r>
        <w:rPr>
          <w:sz w:val="28"/>
        </w:rPr>
        <w:t>Villa, Diego</w:t>
      </w:r>
    </w:p>
    <w:p w:rsidR="001E5B8E" w:rsidRDefault="001E5B8E" w:rsidP="001E5B8E">
      <w:pPr>
        <w:jc w:val="both"/>
        <w:rPr>
          <w:b/>
          <w:sz w:val="28"/>
        </w:rPr>
      </w:pPr>
      <w:r>
        <w:rPr>
          <w:b/>
          <w:sz w:val="28"/>
        </w:rPr>
        <w:t>Año: 2017</w:t>
      </w:r>
    </w:p>
    <w:p w:rsidR="001E5B8E" w:rsidRDefault="001E5B8E" w:rsidP="001E5B8E">
      <w:pPr>
        <w:jc w:val="both"/>
        <w:rPr>
          <w:sz w:val="28"/>
        </w:rPr>
      </w:pPr>
    </w:p>
    <w:p w:rsidR="001E5B8E" w:rsidRDefault="001E5B8E">
      <w:pPr>
        <w:rPr>
          <w:sz w:val="28"/>
        </w:rPr>
      </w:pPr>
      <w:r>
        <w:rPr>
          <w:sz w:val="28"/>
        </w:rPr>
        <w:br w:type="page"/>
      </w:r>
    </w:p>
    <w:p w:rsidR="001E5B8E" w:rsidRDefault="001E5B8E" w:rsidP="001E5B8E">
      <w:pPr>
        <w:jc w:val="center"/>
        <w:rPr>
          <w:b/>
          <w:sz w:val="40"/>
        </w:rPr>
      </w:pPr>
      <w:r>
        <w:rPr>
          <w:b/>
          <w:sz w:val="40"/>
        </w:rPr>
        <w:lastRenderedPageBreak/>
        <w:t>Í</w:t>
      </w:r>
      <w:r w:rsidRPr="001E5B8E">
        <w:rPr>
          <w:b/>
          <w:sz w:val="40"/>
        </w:rPr>
        <w:t>NDICE GENERAL</w:t>
      </w:r>
    </w:p>
    <w:p w:rsidR="001E5B8E" w:rsidRDefault="001E5B8E" w:rsidP="001E5B8E">
      <w:pPr>
        <w:jc w:val="center"/>
        <w:rPr>
          <w:b/>
          <w:sz w:val="40"/>
        </w:rPr>
      </w:pPr>
    </w:p>
    <w:p w:rsidR="00AA1650" w:rsidRDefault="00AA1650" w:rsidP="001E5B8E">
      <w:pPr>
        <w:jc w:val="center"/>
        <w:rPr>
          <w:b/>
          <w:sz w:val="40"/>
        </w:rPr>
      </w:pPr>
    </w:p>
    <w:p w:rsidR="00AA1650" w:rsidRDefault="00AA1650">
      <w:pPr>
        <w:rPr>
          <w:b/>
          <w:sz w:val="40"/>
        </w:rPr>
      </w:pPr>
      <w:r>
        <w:rPr>
          <w:b/>
          <w:sz w:val="40"/>
        </w:rPr>
        <w:br w:type="page"/>
      </w:r>
    </w:p>
    <w:p w:rsidR="001E5B8E" w:rsidRDefault="00AA1650" w:rsidP="001E5B8E">
      <w:pPr>
        <w:jc w:val="center"/>
        <w:rPr>
          <w:b/>
          <w:sz w:val="40"/>
        </w:rPr>
      </w:pPr>
      <w:r>
        <w:rPr>
          <w:b/>
          <w:sz w:val="40"/>
        </w:rPr>
        <w:lastRenderedPageBreak/>
        <w:t>RESUMEN TÉCNICO</w:t>
      </w:r>
    </w:p>
    <w:p w:rsidR="00AA1650" w:rsidRDefault="00AA1650" w:rsidP="00AA1650">
      <w:pPr>
        <w:jc w:val="both"/>
        <w:rPr>
          <w:sz w:val="24"/>
        </w:rPr>
      </w:pPr>
      <w:r>
        <w:rPr>
          <w:sz w:val="24"/>
        </w:rPr>
        <w:t>El objetivo de este trabajo es desarrollar un sistema que permita a los viñateros la administración de riego de sus fincas a través de un mecanismo que va aprender por sí mismo cuando es conveniente llevar a cabo el riego.</w:t>
      </w:r>
    </w:p>
    <w:p w:rsidR="00AA1650" w:rsidRDefault="00AA1650" w:rsidP="00AA1650">
      <w:pPr>
        <w:jc w:val="both"/>
        <w:rPr>
          <w:sz w:val="24"/>
        </w:rPr>
      </w:pPr>
      <w:r>
        <w:rPr>
          <w:sz w:val="24"/>
        </w:rPr>
        <w:t xml:space="preserve">Además de lo descripto en el párrafo anterior, incluiremos una aplicación para móviles que le permitan al dueño de la finca tener un seguimiento de los acontecimientos relacionados con el riego que se han llevado a cabo en su finca, por ejemplo podrá ver en tiempo real si se está regando o no. </w:t>
      </w:r>
    </w:p>
    <w:p w:rsidR="009863EC" w:rsidRDefault="009863EC" w:rsidP="00AA1650">
      <w:pPr>
        <w:jc w:val="both"/>
        <w:rPr>
          <w:sz w:val="24"/>
        </w:rPr>
      </w:pPr>
      <w:r>
        <w:rPr>
          <w:sz w:val="24"/>
        </w:rPr>
        <w:t xml:space="preserve">La finca para la cual será desarrollado este sistema se encuentra en </w:t>
      </w:r>
      <w:proofErr w:type="spellStart"/>
      <w:r>
        <w:rPr>
          <w:sz w:val="24"/>
        </w:rPr>
        <w:t>Tupungato</w:t>
      </w:r>
      <w:proofErr w:type="spellEnd"/>
      <w:r>
        <w:rPr>
          <w:sz w:val="24"/>
        </w:rPr>
        <w:t xml:space="preserve">, a una altura mayor de la recomendada para llevar a cabo </w:t>
      </w:r>
      <w:r w:rsidR="006908B1">
        <w:rPr>
          <w:sz w:val="24"/>
        </w:rPr>
        <w:t>la actividad. Para obtener información asociada al entorno, como temperatura y humedad del terreno se han instalado sensores.</w:t>
      </w:r>
      <w:bookmarkStart w:id="0" w:name="_GoBack"/>
      <w:bookmarkEnd w:id="0"/>
      <w:r>
        <w:rPr>
          <w:sz w:val="24"/>
        </w:rPr>
        <w:t xml:space="preserve"> </w:t>
      </w:r>
    </w:p>
    <w:p w:rsidR="009863EC" w:rsidRDefault="009863EC" w:rsidP="00AA1650">
      <w:pPr>
        <w:jc w:val="both"/>
        <w:rPr>
          <w:sz w:val="24"/>
        </w:rPr>
      </w:pPr>
      <w:r>
        <w:rPr>
          <w:sz w:val="24"/>
        </w:rPr>
        <w:t>Otro dato a tener en cuenta sobre la organización a la que le desarrollaremos el sistema,  es que no posee un sistema actual de administración de riego, por lo tanto vamos a lleva</w:t>
      </w:r>
      <w:r w:rsidR="000763DF">
        <w:rPr>
          <w:sz w:val="24"/>
        </w:rPr>
        <w:t>r a cabo un estudio acerca de lo</w:t>
      </w:r>
      <w:r>
        <w:rPr>
          <w:sz w:val="24"/>
        </w:rPr>
        <w:t xml:space="preserve">s diferentes </w:t>
      </w:r>
      <w:r w:rsidR="000763DF">
        <w:rPr>
          <w:sz w:val="24"/>
        </w:rPr>
        <w:t>métodos</w:t>
      </w:r>
      <w:r>
        <w:rPr>
          <w:sz w:val="24"/>
        </w:rPr>
        <w:t xml:space="preserve"> </w:t>
      </w:r>
      <w:r w:rsidR="000763DF">
        <w:rPr>
          <w:sz w:val="24"/>
        </w:rPr>
        <w:t xml:space="preserve">de riego y cuales son </w:t>
      </w:r>
      <w:r>
        <w:rPr>
          <w:sz w:val="24"/>
        </w:rPr>
        <w:t>utilizadas por las fincas competidoras.</w:t>
      </w:r>
    </w:p>
    <w:p w:rsidR="009863EC" w:rsidRDefault="009863EC" w:rsidP="00AA1650">
      <w:pPr>
        <w:jc w:val="both"/>
        <w:rPr>
          <w:sz w:val="24"/>
        </w:rPr>
      </w:pPr>
      <w:r>
        <w:rPr>
          <w:sz w:val="24"/>
        </w:rPr>
        <w:t xml:space="preserve">Actualmente existen diferentes </w:t>
      </w:r>
      <w:r w:rsidR="000763DF">
        <w:rPr>
          <w:sz w:val="24"/>
        </w:rPr>
        <w:t xml:space="preserve">métodos </w:t>
      </w:r>
      <w:r>
        <w:rPr>
          <w:sz w:val="24"/>
        </w:rPr>
        <w:t xml:space="preserve">de riego, desde las más básicas a las más avanzadas, el objetivo es analizar cómo llevan a cabo el trabajo estas </w:t>
      </w:r>
      <w:r w:rsidR="000763DF">
        <w:rPr>
          <w:sz w:val="24"/>
        </w:rPr>
        <w:t>métodos</w:t>
      </w:r>
      <w:r>
        <w:rPr>
          <w:sz w:val="24"/>
        </w:rPr>
        <w:t xml:space="preserve"> para que nos sirva de partida inicial para el desarrollo de nuestro sistema.</w:t>
      </w:r>
    </w:p>
    <w:p w:rsidR="00AA1650" w:rsidRDefault="0099350D" w:rsidP="00AA1650">
      <w:pPr>
        <w:jc w:val="both"/>
        <w:rPr>
          <w:sz w:val="24"/>
        </w:rPr>
      </w:pPr>
      <w:r>
        <w:rPr>
          <w:sz w:val="24"/>
        </w:rPr>
        <w:t>Lo</w:t>
      </w:r>
      <w:r w:rsidR="00AA1E7A">
        <w:rPr>
          <w:sz w:val="24"/>
        </w:rPr>
        <w:t xml:space="preserve">s </w:t>
      </w:r>
      <w:r w:rsidR="000763DF">
        <w:rPr>
          <w:sz w:val="24"/>
        </w:rPr>
        <w:t>métodos</w:t>
      </w:r>
      <w:r w:rsidR="00AA1E7A">
        <w:rPr>
          <w:sz w:val="24"/>
        </w:rPr>
        <w:t xml:space="preserve"> pueden ser clasificadas de la siguiente manera:</w:t>
      </w:r>
    </w:p>
    <w:p w:rsidR="00AA1E7A" w:rsidRDefault="000763DF" w:rsidP="00AA1E7A">
      <w:pPr>
        <w:pStyle w:val="Prrafodelista"/>
        <w:numPr>
          <w:ilvl w:val="0"/>
          <w:numId w:val="3"/>
        </w:numPr>
        <w:jc w:val="both"/>
        <w:rPr>
          <w:sz w:val="24"/>
        </w:rPr>
      </w:pPr>
      <w:r>
        <w:rPr>
          <w:sz w:val="24"/>
        </w:rPr>
        <w:t>Superficiales tradicionales</w:t>
      </w:r>
    </w:p>
    <w:p w:rsidR="00AA1E7A" w:rsidRDefault="0099350D" w:rsidP="00AA1E7A">
      <w:pPr>
        <w:pStyle w:val="Prrafodelista"/>
        <w:numPr>
          <w:ilvl w:val="0"/>
          <w:numId w:val="3"/>
        </w:numPr>
        <w:jc w:val="both"/>
        <w:rPr>
          <w:sz w:val="24"/>
        </w:rPr>
      </w:pPr>
      <w:r>
        <w:rPr>
          <w:sz w:val="24"/>
        </w:rPr>
        <w:t xml:space="preserve">Presurizados </w:t>
      </w:r>
    </w:p>
    <w:p w:rsidR="00AA1E7A" w:rsidRDefault="00AA1E7A" w:rsidP="00AA1E7A">
      <w:pPr>
        <w:pStyle w:val="Prrafodelista"/>
        <w:numPr>
          <w:ilvl w:val="0"/>
          <w:numId w:val="3"/>
        </w:numPr>
        <w:jc w:val="both"/>
        <w:rPr>
          <w:sz w:val="24"/>
        </w:rPr>
      </w:pPr>
      <w:r>
        <w:rPr>
          <w:sz w:val="24"/>
        </w:rPr>
        <w:t>Subterráneo o subirrigación</w:t>
      </w:r>
    </w:p>
    <w:p w:rsidR="00AA1E7A" w:rsidRDefault="0099350D" w:rsidP="00AA1E7A">
      <w:pPr>
        <w:jc w:val="both"/>
        <w:rPr>
          <w:sz w:val="24"/>
        </w:rPr>
      </w:pPr>
      <w:r>
        <w:rPr>
          <w:sz w:val="24"/>
        </w:rPr>
        <w:t>En el</w:t>
      </w:r>
      <w:r w:rsidR="00AA1E7A">
        <w:rPr>
          <w:sz w:val="24"/>
        </w:rPr>
        <w:t xml:space="preserve"> </w:t>
      </w:r>
      <w:r>
        <w:rPr>
          <w:sz w:val="24"/>
        </w:rPr>
        <w:t>método</w:t>
      </w:r>
      <w:r w:rsidR="00AA1E7A">
        <w:rPr>
          <w:sz w:val="24"/>
        </w:rPr>
        <w:t xml:space="preserve"> </w:t>
      </w:r>
      <w:r>
        <w:rPr>
          <w:b/>
          <w:sz w:val="24"/>
        </w:rPr>
        <w:t>superficial tradicional</w:t>
      </w:r>
      <w:r w:rsidR="00AA1E7A">
        <w:rPr>
          <w:b/>
          <w:sz w:val="24"/>
        </w:rPr>
        <w:t>, e</w:t>
      </w:r>
      <w:r w:rsidR="00AA1E7A" w:rsidRPr="00AA1E7A">
        <w:rPr>
          <w:sz w:val="24"/>
        </w:rPr>
        <w:t>l agua se aplica cubriendo parcialmente el terreno y se escurre infiltrándose en los pequeños cauces llamados surcos (riego por surcos, corrugaciones) o bien se desliza sobre el suelo en delgada lámina que se infiltra en su desplazamiento (riego por inundación). En ambos casos el agua infiltrada moja la zona de raíces del cultivo para que esta pueda aprovecharla.</w:t>
      </w:r>
      <w:r>
        <w:rPr>
          <w:sz w:val="24"/>
        </w:rPr>
        <w:t xml:space="preserve"> Es un método</w:t>
      </w:r>
      <w:r w:rsidR="004907CF">
        <w:rPr>
          <w:sz w:val="24"/>
        </w:rPr>
        <w:t xml:space="preserve"> clásic</w:t>
      </w:r>
      <w:r>
        <w:rPr>
          <w:sz w:val="24"/>
        </w:rPr>
        <w:t>o y no se encuentra mecanizado</w:t>
      </w:r>
      <w:r w:rsidR="004907CF">
        <w:rPr>
          <w:sz w:val="24"/>
        </w:rPr>
        <w:t>.</w:t>
      </w:r>
    </w:p>
    <w:p w:rsidR="004F6EB4" w:rsidRDefault="0099350D" w:rsidP="00AA1E7A">
      <w:pPr>
        <w:jc w:val="both"/>
        <w:rPr>
          <w:sz w:val="24"/>
        </w:rPr>
      </w:pPr>
      <w:r>
        <w:rPr>
          <w:sz w:val="24"/>
        </w:rPr>
        <w:t>Dentro de este</w:t>
      </w:r>
      <w:r w:rsidR="004F6EB4">
        <w:rPr>
          <w:sz w:val="24"/>
        </w:rPr>
        <w:t xml:space="preserve"> </w:t>
      </w:r>
      <w:r>
        <w:rPr>
          <w:sz w:val="24"/>
        </w:rPr>
        <w:t>método</w:t>
      </w:r>
      <w:r w:rsidR="004F6EB4">
        <w:rPr>
          <w:sz w:val="24"/>
        </w:rPr>
        <w:t xml:space="preserve"> nos encontramos con cuatro variantes:</w:t>
      </w:r>
    </w:p>
    <w:p w:rsidR="004F6EB4" w:rsidRDefault="004F6EB4" w:rsidP="004F6EB4">
      <w:pPr>
        <w:jc w:val="both"/>
        <w:rPr>
          <w:sz w:val="24"/>
        </w:rPr>
      </w:pPr>
      <w:r>
        <w:rPr>
          <w:sz w:val="24"/>
        </w:rPr>
        <w:t>La primer variante es</w:t>
      </w:r>
      <w:r w:rsidR="004907CF">
        <w:rPr>
          <w:sz w:val="24"/>
        </w:rPr>
        <w:t xml:space="preserve"> llamada</w:t>
      </w:r>
      <w:r>
        <w:rPr>
          <w:sz w:val="24"/>
        </w:rPr>
        <w:t xml:space="preserve"> </w:t>
      </w:r>
      <w:r>
        <w:rPr>
          <w:b/>
          <w:sz w:val="24"/>
        </w:rPr>
        <w:t>Surcos</w:t>
      </w:r>
      <w:r>
        <w:rPr>
          <w:sz w:val="24"/>
        </w:rPr>
        <w:t>, en dicha variante, el agua agrada se escurre por los cauces infiltrándose. Se emplea para cultivos en líneas, por ejemplo: viñedos, frutales y hortalizas. Se adapta a todos los suelos, cuando el caudal que se dispone es pequeño. La eficiencia se lograda al utilizar esta variante es media y los costos de instalación y operación.</w:t>
      </w:r>
    </w:p>
    <w:p w:rsidR="004F6EB4" w:rsidRDefault="004F6EB4" w:rsidP="00AA1650">
      <w:pPr>
        <w:jc w:val="both"/>
        <w:rPr>
          <w:sz w:val="24"/>
        </w:rPr>
      </w:pPr>
      <w:r w:rsidRPr="004F6EB4">
        <w:rPr>
          <w:sz w:val="24"/>
        </w:rPr>
        <w:lastRenderedPageBreak/>
        <w:t>La calidad del riego depende en un principio de la sistematización del terreno y por eso es muy importante realizar un buen relevamiento del lote a regar y un correcto diseño de los surcos especialmente en orientación y en longitud.</w:t>
      </w:r>
    </w:p>
    <w:p w:rsidR="00FA2BB8" w:rsidRDefault="00FC4C30" w:rsidP="00B038C9">
      <w:pPr>
        <w:jc w:val="both"/>
        <w:rPr>
          <w:sz w:val="24"/>
        </w:rPr>
      </w:pPr>
      <w:r>
        <w:rPr>
          <w:sz w:val="24"/>
        </w:rPr>
        <w:t xml:space="preserve">En la sección Anexos sección Riego por Surcos se encuentra </w:t>
      </w:r>
      <w:r w:rsidR="00B038C9">
        <w:rPr>
          <w:sz w:val="24"/>
        </w:rPr>
        <w:t xml:space="preserve">más </w:t>
      </w:r>
      <w:r>
        <w:rPr>
          <w:sz w:val="24"/>
        </w:rPr>
        <w:t xml:space="preserve">información </w:t>
      </w:r>
      <w:r w:rsidR="00B038C9">
        <w:rPr>
          <w:sz w:val="24"/>
        </w:rPr>
        <w:t xml:space="preserve">acerca de </w:t>
      </w:r>
      <w:r>
        <w:rPr>
          <w:sz w:val="24"/>
        </w:rPr>
        <w:t>esta variante.</w:t>
      </w:r>
    </w:p>
    <w:p w:rsidR="00FA2BB8" w:rsidRPr="00FA2BB8" w:rsidRDefault="00FA2BB8" w:rsidP="00FA2BB8">
      <w:pPr>
        <w:jc w:val="both"/>
        <w:rPr>
          <w:sz w:val="24"/>
        </w:rPr>
      </w:pPr>
      <w:r>
        <w:rPr>
          <w:sz w:val="24"/>
        </w:rPr>
        <w:t>La segunda variante es</w:t>
      </w:r>
      <w:r w:rsidR="004907CF">
        <w:rPr>
          <w:sz w:val="24"/>
        </w:rPr>
        <w:t xml:space="preserve"> llamada</w:t>
      </w:r>
      <w:r>
        <w:rPr>
          <w:sz w:val="24"/>
        </w:rPr>
        <w:t xml:space="preserve"> </w:t>
      </w:r>
      <w:r>
        <w:rPr>
          <w:b/>
          <w:sz w:val="24"/>
        </w:rPr>
        <w:t>Corrugaciones</w:t>
      </w:r>
      <w:r>
        <w:rPr>
          <w:sz w:val="24"/>
        </w:rPr>
        <w:t xml:space="preserve"> </w:t>
      </w:r>
      <w:r w:rsidRPr="00FA2BB8">
        <w:rPr>
          <w:sz w:val="24"/>
        </w:rPr>
        <w:t>consiste en hacer fluir el agua por</w:t>
      </w:r>
      <w:r>
        <w:rPr>
          <w:sz w:val="24"/>
        </w:rPr>
        <w:t xml:space="preserve"> </w:t>
      </w:r>
      <w:r w:rsidRPr="00FA2BB8">
        <w:rPr>
          <w:sz w:val="24"/>
        </w:rPr>
        <w:t>pequeñas zanjas llamadas corrugaciones o microsurcos trazados</w:t>
      </w:r>
      <w:r>
        <w:rPr>
          <w:sz w:val="24"/>
        </w:rPr>
        <w:t xml:space="preserve"> </w:t>
      </w:r>
      <w:r w:rsidRPr="00FA2BB8">
        <w:rPr>
          <w:sz w:val="24"/>
        </w:rPr>
        <w:t>en el sentido de la pendiente.</w:t>
      </w:r>
    </w:p>
    <w:p w:rsidR="00FA2BB8" w:rsidRDefault="00FA2BB8" w:rsidP="00FA2BB8">
      <w:pPr>
        <w:jc w:val="both"/>
        <w:rPr>
          <w:sz w:val="24"/>
        </w:rPr>
      </w:pPr>
      <w:r w:rsidRPr="00FA2BB8">
        <w:rPr>
          <w:sz w:val="24"/>
        </w:rPr>
        <w:t>El agua que se introduce a las corrugaciones, se infiltra a</w:t>
      </w:r>
      <w:r>
        <w:rPr>
          <w:sz w:val="24"/>
        </w:rPr>
        <w:t xml:space="preserve"> través del perímetro moj</w:t>
      </w:r>
      <w:r w:rsidRPr="00FA2BB8">
        <w:rPr>
          <w:sz w:val="24"/>
        </w:rPr>
        <w:t>ado y se mueve vertical y</w:t>
      </w:r>
      <w:r>
        <w:rPr>
          <w:sz w:val="24"/>
        </w:rPr>
        <w:t xml:space="preserve"> </w:t>
      </w:r>
      <w:r w:rsidRPr="00FA2BB8">
        <w:rPr>
          <w:sz w:val="24"/>
        </w:rPr>
        <w:t>lateralmente para reponer la humedad del suelo</w:t>
      </w:r>
      <w:r>
        <w:rPr>
          <w:sz w:val="24"/>
        </w:rPr>
        <w:t>.</w:t>
      </w:r>
    </w:p>
    <w:p w:rsidR="00FA2BB8" w:rsidRDefault="00FA2BB8" w:rsidP="00FA2BB8">
      <w:pPr>
        <w:jc w:val="both"/>
        <w:rPr>
          <w:sz w:val="24"/>
        </w:rPr>
      </w:pPr>
      <w:r w:rsidRPr="00FA2BB8">
        <w:rPr>
          <w:sz w:val="24"/>
        </w:rPr>
        <w:t>El humedecimiento de toda la superficie del suelo se realiza</w:t>
      </w:r>
      <w:r>
        <w:rPr>
          <w:sz w:val="24"/>
        </w:rPr>
        <w:t xml:space="preserve"> </w:t>
      </w:r>
      <w:r w:rsidRPr="00FA2BB8">
        <w:rPr>
          <w:sz w:val="24"/>
        </w:rPr>
        <w:t>lentamente, en virtud del movimiento capilar del agua que</w:t>
      </w:r>
      <w:r>
        <w:rPr>
          <w:sz w:val="24"/>
        </w:rPr>
        <w:t xml:space="preserve"> </w:t>
      </w:r>
      <w:r w:rsidRPr="00FA2BB8">
        <w:rPr>
          <w:sz w:val="24"/>
        </w:rPr>
        <w:t>corre por las corrugaciones. Este sistema se utiliza para</w:t>
      </w:r>
      <w:r>
        <w:rPr>
          <w:sz w:val="24"/>
        </w:rPr>
        <w:t xml:space="preserve"> </w:t>
      </w:r>
      <w:r w:rsidRPr="00FA2BB8">
        <w:rPr>
          <w:sz w:val="24"/>
        </w:rPr>
        <w:t>cultivos que mantienen el suelo cubierto (cultivos de siembra</w:t>
      </w:r>
      <w:r>
        <w:rPr>
          <w:sz w:val="24"/>
        </w:rPr>
        <w:t xml:space="preserve"> </w:t>
      </w:r>
      <w:r w:rsidRPr="00FA2BB8">
        <w:rPr>
          <w:sz w:val="24"/>
        </w:rPr>
        <w:t>densa) como los cereales y pastizales. El método se adapta a</w:t>
      </w:r>
      <w:r>
        <w:rPr>
          <w:sz w:val="24"/>
        </w:rPr>
        <w:t xml:space="preserve"> </w:t>
      </w:r>
      <w:r w:rsidRPr="00FA2BB8">
        <w:rPr>
          <w:sz w:val="24"/>
        </w:rPr>
        <w:t>suelos de texturas medias como los limosos y pesadas como los</w:t>
      </w:r>
      <w:r>
        <w:rPr>
          <w:sz w:val="24"/>
        </w:rPr>
        <w:t xml:space="preserve"> </w:t>
      </w:r>
      <w:r w:rsidRPr="00FA2BB8">
        <w:rPr>
          <w:sz w:val="24"/>
        </w:rPr>
        <w:t>arcillosos, en los que el movimiento lateral del agua es</w:t>
      </w:r>
      <w:r>
        <w:rPr>
          <w:sz w:val="24"/>
        </w:rPr>
        <w:t xml:space="preserve"> </w:t>
      </w:r>
      <w:r w:rsidRPr="00FA2BB8">
        <w:rPr>
          <w:sz w:val="24"/>
        </w:rPr>
        <w:t xml:space="preserve">fácil. </w:t>
      </w:r>
    </w:p>
    <w:p w:rsidR="004907CF" w:rsidRDefault="00FA2BB8" w:rsidP="004907CF">
      <w:pPr>
        <w:jc w:val="both"/>
        <w:rPr>
          <w:sz w:val="24"/>
        </w:rPr>
      </w:pPr>
      <w:r w:rsidRPr="00FA2BB8">
        <w:rPr>
          <w:sz w:val="24"/>
        </w:rPr>
        <w:t>Suelos muy impermeables difícilmente se pueden regar por este</w:t>
      </w:r>
      <w:r>
        <w:rPr>
          <w:sz w:val="24"/>
        </w:rPr>
        <w:t xml:space="preserve"> </w:t>
      </w:r>
      <w:r w:rsidRPr="00FA2BB8">
        <w:rPr>
          <w:sz w:val="24"/>
        </w:rPr>
        <w:t>método y sólo podrán irrigarse eficientemente si el suelo es</w:t>
      </w:r>
      <w:r>
        <w:rPr>
          <w:sz w:val="24"/>
        </w:rPr>
        <w:t xml:space="preserve"> </w:t>
      </w:r>
      <w:r w:rsidRPr="00FA2BB8">
        <w:rPr>
          <w:sz w:val="24"/>
        </w:rPr>
        <w:t>plano o si se puede retener el agua en las "corrugaciones",</w:t>
      </w:r>
      <w:r>
        <w:rPr>
          <w:sz w:val="24"/>
        </w:rPr>
        <w:t xml:space="preserve"> </w:t>
      </w:r>
      <w:r w:rsidRPr="00FA2BB8">
        <w:rPr>
          <w:sz w:val="24"/>
        </w:rPr>
        <w:t>durant</w:t>
      </w:r>
      <w:r>
        <w:rPr>
          <w:sz w:val="24"/>
        </w:rPr>
        <w:t>e un tiempo considerable. Tampoco es aconsej</w:t>
      </w:r>
      <w:r w:rsidRPr="00FA2BB8">
        <w:rPr>
          <w:sz w:val="24"/>
        </w:rPr>
        <w:t>able para</w:t>
      </w:r>
      <w:r>
        <w:rPr>
          <w:sz w:val="24"/>
        </w:rPr>
        <w:t xml:space="preserve"> </w:t>
      </w:r>
      <w:r w:rsidRPr="00FA2BB8">
        <w:rPr>
          <w:sz w:val="24"/>
        </w:rPr>
        <w:t>suelos muy permeables ni en el cas o que el suelo o el agua de</w:t>
      </w:r>
      <w:r>
        <w:rPr>
          <w:sz w:val="24"/>
        </w:rPr>
        <w:t xml:space="preserve"> </w:t>
      </w:r>
      <w:r w:rsidRPr="00FA2BB8">
        <w:rPr>
          <w:sz w:val="24"/>
        </w:rPr>
        <w:t xml:space="preserve">riego tengan contenidos relativamente altos de sales. </w:t>
      </w:r>
    </w:p>
    <w:p w:rsidR="004907CF" w:rsidRDefault="004907CF" w:rsidP="004907CF">
      <w:pPr>
        <w:jc w:val="both"/>
        <w:rPr>
          <w:sz w:val="24"/>
        </w:rPr>
      </w:pPr>
      <w:r>
        <w:rPr>
          <w:sz w:val="24"/>
        </w:rPr>
        <w:t xml:space="preserve">La tercera variante es llamada </w:t>
      </w:r>
      <w:r>
        <w:rPr>
          <w:b/>
          <w:sz w:val="24"/>
        </w:rPr>
        <w:t>Inundación o a manto</w:t>
      </w:r>
      <w:r>
        <w:t xml:space="preserve">, </w:t>
      </w:r>
      <w:r>
        <w:rPr>
          <w:sz w:val="24"/>
        </w:rPr>
        <w:t xml:space="preserve">esta variante consiste en llevar a cabo una inundación del terreno con una capa de agua. El agua procede del centro de acopio  </w:t>
      </w:r>
      <w:r w:rsidRPr="004907CF">
        <w:rPr>
          <w:sz w:val="24"/>
        </w:rPr>
        <w:t xml:space="preserve">que se puede denominar embalse, pantano o simplemente centro de almacenamiento. De ese sitio discurre a través de grandes canales hasta llegar a los centros de distribución que van a repartir por acequias medianas y pequeñas con el fin de poder alcanzar la parcela que sea el objeto del riego. En ese lugar, el agua va a llegar por gravedad y va a inundar la zona de plantación. De esa forma, la cantidad de líquido que tendrán las plantas será exorbitante. </w:t>
      </w:r>
    </w:p>
    <w:p w:rsidR="00C84C3E" w:rsidRDefault="0099350D" w:rsidP="004907CF">
      <w:pPr>
        <w:jc w:val="both"/>
        <w:rPr>
          <w:sz w:val="24"/>
        </w:rPr>
      </w:pPr>
      <w:r>
        <w:rPr>
          <w:sz w:val="24"/>
        </w:rPr>
        <w:t>El segundo método</w:t>
      </w:r>
      <w:r w:rsidR="004907CF">
        <w:rPr>
          <w:sz w:val="24"/>
        </w:rPr>
        <w:t xml:space="preserve"> a analizar es conocid</w:t>
      </w:r>
      <w:r>
        <w:rPr>
          <w:sz w:val="24"/>
        </w:rPr>
        <w:t>o</w:t>
      </w:r>
      <w:r w:rsidR="004907CF">
        <w:rPr>
          <w:sz w:val="24"/>
        </w:rPr>
        <w:t xml:space="preserve"> con el nombre </w:t>
      </w:r>
      <w:r>
        <w:rPr>
          <w:b/>
          <w:sz w:val="24"/>
        </w:rPr>
        <w:t>Presurizados</w:t>
      </w:r>
      <w:r w:rsidR="004907CF">
        <w:rPr>
          <w:b/>
          <w:sz w:val="24"/>
        </w:rPr>
        <w:t xml:space="preserve"> </w:t>
      </w:r>
      <w:r>
        <w:rPr>
          <w:sz w:val="24"/>
        </w:rPr>
        <w:t>en el</w:t>
      </w:r>
      <w:r w:rsidR="004907CF">
        <w:rPr>
          <w:sz w:val="24"/>
        </w:rPr>
        <w:t xml:space="preserve"> cual el agua se </w:t>
      </w:r>
      <w:r w:rsidR="004907CF" w:rsidRPr="004907CF">
        <w:rPr>
          <w:sz w:val="24"/>
        </w:rPr>
        <w:t xml:space="preserve">aplica por partes y se infiltra directamente en la zona de raíces sin escurrir en superficie. </w:t>
      </w:r>
      <w:r>
        <w:rPr>
          <w:sz w:val="24"/>
        </w:rPr>
        <w:t>Este</w:t>
      </w:r>
      <w:r w:rsidR="004907CF">
        <w:rPr>
          <w:sz w:val="24"/>
        </w:rPr>
        <w:t xml:space="preserve"> </w:t>
      </w:r>
      <w:r>
        <w:rPr>
          <w:sz w:val="24"/>
        </w:rPr>
        <w:t>método</w:t>
      </w:r>
      <w:r w:rsidR="004907CF">
        <w:rPr>
          <w:sz w:val="24"/>
        </w:rPr>
        <w:t xml:space="preserve"> requiere de una determinada presión para operar. El agua se </w:t>
      </w:r>
      <w:r w:rsidR="004907CF" w:rsidRPr="004907CF">
        <w:rPr>
          <w:sz w:val="24"/>
        </w:rPr>
        <w:t>obtiene por una diferencia de cota entre la fuente de agua y el sector a regar, o mediante un equipo de bombeo. El agua se conduce al suelo mediante tuberías a presión</w:t>
      </w:r>
      <w:r w:rsidR="00C84C3E">
        <w:rPr>
          <w:sz w:val="24"/>
        </w:rPr>
        <w:t>.</w:t>
      </w:r>
      <w:r w:rsidR="00A908F1">
        <w:rPr>
          <w:sz w:val="24"/>
        </w:rPr>
        <w:t xml:space="preserve"> </w:t>
      </w:r>
    </w:p>
    <w:p w:rsidR="00C84C3E" w:rsidRDefault="00C84C3E" w:rsidP="004907CF">
      <w:pPr>
        <w:jc w:val="both"/>
        <w:rPr>
          <w:sz w:val="24"/>
        </w:rPr>
      </w:pPr>
      <w:r>
        <w:rPr>
          <w:sz w:val="24"/>
        </w:rPr>
        <w:t>Hay que destacar que est</w:t>
      </w:r>
      <w:r w:rsidR="0099350D">
        <w:rPr>
          <w:sz w:val="24"/>
        </w:rPr>
        <w:t>e</w:t>
      </w:r>
      <w:r>
        <w:rPr>
          <w:sz w:val="24"/>
        </w:rPr>
        <w:t xml:space="preserve"> </w:t>
      </w:r>
      <w:r w:rsidR="0099350D">
        <w:rPr>
          <w:sz w:val="24"/>
        </w:rPr>
        <w:t>método</w:t>
      </w:r>
      <w:r>
        <w:rPr>
          <w:sz w:val="24"/>
        </w:rPr>
        <w:t xml:space="preserve"> es más</w:t>
      </w:r>
      <w:r w:rsidR="0099350D">
        <w:rPr>
          <w:sz w:val="24"/>
        </w:rPr>
        <w:t xml:space="preserve"> costosa que el</w:t>
      </w:r>
      <w:r>
        <w:rPr>
          <w:sz w:val="24"/>
        </w:rPr>
        <w:t xml:space="preserve"> anterior </w:t>
      </w:r>
      <w:r w:rsidR="004907CF" w:rsidRPr="004907CF">
        <w:rPr>
          <w:sz w:val="24"/>
        </w:rPr>
        <w:t xml:space="preserve"> </w:t>
      </w:r>
      <w:r>
        <w:rPr>
          <w:sz w:val="24"/>
        </w:rPr>
        <w:t>pero es más</w:t>
      </w:r>
      <w:r w:rsidR="0099350D">
        <w:rPr>
          <w:sz w:val="24"/>
        </w:rPr>
        <w:t xml:space="preserve"> eficiente y es semimecanizado.</w:t>
      </w:r>
    </w:p>
    <w:p w:rsidR="00C84C3E" w:rsidRDefault="00C84C3E" w:rsidP="004907CF">
      <w:pPr>
        <w:jc w:val="both"/>
        <w:rPr>
          <w:sz w:val="24"/>
        </w:rPr>
      </w:pPr>
      <w:r>
        <w:rPr>
          <w:sz w:val="24"/>
        </w:rPr>
        <w:t>Nos encontramos con tres variantes que serán descriptas a continuación:</w:t>
      </w:r>
    </w:p>
    <w:p w:rsidR="00C84C3E" w:rsidRDefault="00C84C3E" w:rsidP="004907CF">
      <w:pPr>
        <w:jc w:val="both"/>
        <w:rPr>
          <w:sz w:val="24"/>
        </w:rPr>
      </w:pPr>
      <w:r>
        <w:rPr>
          <w:sz w:val="24"/>
        </w:rPr>
        <w:t xml:space="preserve">La primera variante es conocida como </w:t>
      </w:r>
      <w:r>
        <w:rPr>
          <w:b/>
          <w:sz w:val="24"/>
        </w:rPr>
        <w:t>Riego por aspersión</w:t>
      </w:r>
      <w:r>
        <w:rPr>
          <w:sz w:val="24"/>
        </w:rPr>
        <w:t xml:space="preserve"> y es una modalidad de riego mediante la cual el agua llega a las plantas en forma de lluvia localizada. E</w:t>
      </w:r>
      <w:r w:rsidRPr="00C84C3E">
        <w:rPr>
          <w:sz w:val="24"/>
        </w:rPr>
        <w:t xml:space="preserve">l agua destinada </w:t>
      </w:r>
      <w:r w:rsidRPr="00C84C3E">
        <w:rPr>
          <w:sz w:val="24"/>
        </w:rPr>
        <w:lastRenderedPageBreak/>
        <w:t>al riego se hace ll</w:t>
      </w:r>
      <w:r>
        <w:rPr>
          <w:sz w:val="24"/>
        </w:rPr>
        <w:t>egar a</w:t>
      </w:r>
      <w:r w:rsidRPr="00C84C3E">
        <w:rPr>
          <w:sz w:val="24"/>
        </w:rPr>
        <w:t xml:space="preserve"> las plantas por medio de tuberías y mediante unos pulverizadores, llamados aspersores y, gracias a una presión determinada, el agua se eleva para que luego caiga pulverizada o en forma de gotas sobre la superficie que se desea regar. </w:t>
      </w:r>
    </w:p>
    <w:p w:rsidR="00C84C3E" w:rsidRPr="00C84C3E" w:rsidRDefault="00C84C3E" w:rsidP="00C84C3E">
      <w:pPr>
        <w:jc w:val="both"/>
        <w:rPr>
          <w:sz w:val="24"/>
        </w:rPr>
      </w:pPr>
      <w:r w:rsidRPr="00C84C3E">
        <w:rPr>
          <w:sz w:val="24"/>
        </w:rPr>
        <w:t>El riego por aspersión se presta principalmente para terrenos irregulares, con fuertes pendientes hasta el 25 %; suelos livianos (arenosos), superficiales.</w:t>
      </w:r>
    </w:p>
    <w:p w:rsidR="00C84C3E" w:rsidRDefault="00C84C3E" w:rsidP="00C84C3E">
      <w:pPr>
        <w:jc w:val="both"/>
        <w:rPr>
          <w:sz w:val="24"/>
        </w:rPr>
      </w:pPr>
      <w:r w:rsidRPr="00C84C3E">
        <w:rPr>
          <w:sz w:val="24"/>
        </w:rPr>
        <w:t xml:space="preserve">Se lo emplea en cultivos forrajeros, cereales de gran producción y hortalizas. Igualmente en frutales, pero en viñedos la contra-espaldera impide el traslado de las cañerías lo cual es un inconveniente. En los parrales el uso de aspersores sub-arbóreos que mojan debajo del nivel del follaje, es una solución al desarrollo de las enfermedades de hongos, en las variedades de vid más sensibles. </w:t>
      </w:r>
    </w:p>
    <w:p w:rsidR="00A908F1" w:rsidRDefault="00C84C3E" w:rsidP="00C84C3E">
      <w:pPr>
        <w:jc w:val="both"/>
        <w:rPr>
          <w:b/>
          <w:sz w:val="24"/>
        </w:rPr>
      </w:pPr>
      <w:r>
        <w:rPr>
          <w:sz w:val="24"/>
        </w:rPr>
        <w:t xml:space="preserve">La segunda variante es conocida como </w:t>
      </w:r>
      <w:r>
        <w:rPr>
          <w:b/>
          <w:sz w:val="24"/>
        </w:rPr>
        <w:t>Riego por Microaspersión</w:t>
      </w:r>
      <w:r>
        <w:rPr>
          <w:sz w:val="24"/>
        </w:rPr>
        <w:t xml:space="preserve">, la cual </w:t>
      </w:r>
      <w:r w:rsidRPr="00C84C3E">
        <w:rPr>
          <w:sz w:val="24"/>
        </w:rPr>
        <w:t xml:space="preserve">es una variante del riego por aspersión </w:t>
      </w:r>
      <w:r w:rsidR="00A908F1">
        <w:rPr>
          <w:sz w:val="24"/>
        </w:rPr>
        <w:t>pero con menos alcance (</w:t>
      </w:r>
      <w:r w:rsidRPr="00C84C3E">
        <w:rPr>
          <w:sz w:val="24"/>
        </w:rPr>
        <w:t>el agua no llega tan lejos</w:t>
      </w:r>
      <w:r w:rsidR="00A908F1">
        <w:rPr>
          <w:sz w:val="24"/>
        </w:rPr>
        <w:t>)</w:t>
      </w:r>
      <w:r w:rsidRPr="00C84C3E">
        <w:rPr>
          <w:sz w:val="24"/>
        </w:rPr>
        <w:t xml:space="preserve"> y gotas más pequeñas. Por eso los microaspersores son ideales para el riego de plantas pequeñas como hortalizas. Su uso está muy extendido en invernaderos y viveros, sobre todo en hortícolas de ho</w:t>
      </w:r>
      <w:r w:rsidR="00A908F1">
        <w:rPr>
          <w:sz w:val="24"/>
        </w:rPr>
        <w:t>ja (lechuga, espinaca, etc.</w:t>
      </w:r>
      <w:r w:rsidRPr="00C84C3E">
        <w:rPr>
          <w:sz w:val="24"/>
        </w:rPr>
        <w:t>) y también para el riego de jardines</w:t>
      </w:r>
      <w:r w:rsidR="00A908F1">
        <w:rPr>
          <w:b/>
          <w:sz w:val="24"/>
        </w:rPr>
        <w:t>.</w:t>
      </w:r>
    </w:p>
    <w:p w:rsidR="00A908F1" w:rsidRDefault="00A908F1" w:rsidP="00C84C3E">
      <w:pPr>
        <w:jc w:val="both"/>
        <w:rPr>
          <w:sz w:val="24"/>
        </w:rPr>
      </w:pPr>
      <w:r>
        <w:rPr>
          <w:sz w:val="24"/>
        </w:rPr>
        <w:t xml:space="preserve">La tercera variante a tener en cuenta es </w:t>
      </w:r>
      <w:r>
        <w:rPr>
          <w:b/>
          <w:sz w:val="24"/>
        </w:rPr>
        <w:t xml:space="preserve">Riego por </w:t>
      </w:r>
      <w:r w:rsidRPr="00A908F1">
        <w:rPr>
          <w:b/>
          <w:sz w:val="24"/>
        </w:rPr>
        <w:t>Goteo</w:t>
      </w:r>
      <w:r>
        <w:rPr>
          <w:sz w:val="24"/>
        </w:rPr>
        <w:t xml:space="preserve">, en esta variante se suministra pequeñas cantidades de agua a intervalos de frecuencia, lo que da como resultado un nivel de humedad en el suelo relativamente constante. </w:t>
      </w:r>
      <w:r w:rsidRPr="00A908F1">
        <w:rPr>
          <w:sz w:val="24"/>
        </w:rPr>
        <w:t xml:space="preserve">El agua aplicada por este método de riego se infiltra hacia las raíces de las plantas irrigando directamente la zona de influencia de las raíces a través de un sistema de tuberías y emisores (goteros), que incrementan la producción. </w:t>
      </w:r>
    </w:p>
    <w:p w:rsidR="0099350D" w:rsidRDefault="0099350D" w:rsidP="0099350D">
      <w:pPr>
        <w:jc w:val="both"/>
        <w:rPr>
          <w:sz w:val="24"/>
        </w:rPr>
      </w:pPr>
      <w:r>
        <w:rPr>
          <w:sz w:val="24"/>
        </w:rPr>
        <w:t>El tercer método</w:t>
      </w:r>
      <w:r w:rsidR="00A908F1">
        <w:rPr>
          <w:sz w:val="24"/>
        </w:rPr>
        <w:t xml:space="preserve"> es llamad</w:t>
      </w:r>
      <w:r>
        <w:rPr>
          <w:sz w:val="24"/>
        </w:rPr>
        <w:t>o</w:t>
      </w:r>
      <w:r w:rsidR="00A908F1">
        <w:rPr>
          <w:sz w:val="24"/>
        </w:rPr>
        <w:t xml:space="preserve"> </w:t>
      </w:r>
      <w:r>
        <w:rPr>
          <w:b/>
          <w:sz w:val="24"/>
        </w:rPr>
        <w:t>Superficiales tecnificados</w:t>
      </w:r>
      <w:r w:rsidR="000763DF">
        <w:rPr>
          <w:sz w:val="24"/>
        </w:rPr>
        <w:t xml:space="preserve">, </w:t>
      </w:r>
      <w:r w:rsidRPr="0099350D">
        <w:rPr>
          <w:sz w:val="24"/>
        </w:rPr>
        <w:t>que buscan evitar alguna de las pérdidas que se producen en los métodos gravitacionales tradicionales con el objeto de mejorar el control y la homogeneidad en que el agua es aplicada.</w:t>
      </w:r>
    </w:p>
    <w:p w:rsidR="0099350D" w:rsidRPr="0099350D" w:rsidRDefault="0099350D" w:rsidP="0099350D">
      <w:pPr>
        <w:jc w:val="both"/>
        <w:rPr>
          <w:sz w:val="24"/>
        </w:rPr>
      </w:pPr>
      <w:r>
        <w:rPr>
          <w:sz w:val="24"/>
        </w:rPr>
        <w:t>Dentro de este método nos encontramos con tres variantes.</w:t>
      </w:r>
    </w:p>
    <w:p w:rsidR="0099350D" w:rsidRDefault="0099350D" w:rsidP="0099350D">
      <w:pPr>
        <w:jc w:val="both"/>
        <w:rPr>
          <w:sz w:val="24"/>
        </w:rPr>
      </w:pPr>
      <w:r>
        <w:rPr>
          <w:sz w:val="24"/>
        </w:rPr>
        <w:t xml:space="preserve">La primera variante es conocida como </w:t>
      </w:r>
      <w:r w:rsidRPr="0099350D">
        <w:rPr>
          <w:b/>
          <w:sz w:val="24"/>
        </w:rPr>
        <w:t>Conducción por tuberías</w:t>
      </w:r>
      <w:r>
        <w:rPr>
          <w:sz w:val="24"/>
        </w:rPr>
        <w:t>, en la cual se r</w:t>
      </w:r>
      <w:r w:rsidRPr="0099350D">
        <w:rPr>
          <w:sz w:val="24"/>
        </w:rPr>
        <w:t>educen las pérdidas por conducción fuera de los lím</w:t>
      </w:r>
      <w:r>
        <w:rPr>
          <w:sz w:val="24"/>
        </w:rPr>
        <w:t>ites de los cuadros de cultivo.</w:t>
      </w:r>
    </w:p>
    <w:p w:rsidR="0099350D" w:rsidRPr="0099350D" w:rsidRDefault="0099350D" w:rsidP="0099350D">
      <w:pPr>
        <w:jc w:val="both"/>
        <w:rPr>
          <w:sz w:val="24"/>
        </w:rPr>
      </w:pPr>
      <w:r>
        <w:rPr>
          <w:sz w:val="24"/>
        </w:rPr>
        <w:t xml:space="preserve">La segunda variante recibe el nombre </w:t>
      </w:r>
      <w:r>
        <w:rPr>
          <w:b/>
          <w:sz w:val="24"/>
        </w:rPr>
        <w:t>Dosificadores a los surcos</w:t>
      </w:r>
      <w:r>
        <w:rPr>
          <w:sz w:val="24"/>
        </w:rPr>
        <w:t xml:space="preserve">, en la cual se </w:t>
      </w:r>
      <w:r w:rsidRPr="0099350D">
        <w:rPr>
          <w:sz w:val="24"/>
        </w:rPr>
        <w:t>logra que el caudal que recibe cada surco sea el mismo, esto se logra mediante el uso de “sifones” para tomar de canales a cielo abierto o de orificios uniformes y regulables si los surcos son abastecidos desde mangas o tuberías.</w:t>
      </w:r>
    </w:p>
    <w:p w:rsidR="0099350D" w:rsidRDefault="0099350D" w:rsidP="0099350D">
      <w:pPr>
        <w:jc w:val="both"/>
        <w:rPr>
          <w:sz w:val="24"/>
        </w:rPr>
      </w:pPr>
      <w:r>
        <w:rPr>
          <w:sz w:val="24"/>
        </w:rPr>
        <w:t xml:space="preserve">La tercera y última variante es llamada </w:t>
      </w:r>
      <w:r w:rsidRPr="0099350D">
        <w:rPr>
          <w:b/>
          <w:sz w:val="24"/>
        </w:rPr>
        <w:t>Riego discontinuo o con dos caudales</w:t>
      </w:r>
      <w:r>
        <w:rPr>
          <w:b/>
          <w:sz w:val="24"/>
        </w:rPr>
        <w:t xml:space="preserve">, </w:t>
      </w:r>
      <w:r>
        <w:rPr>
          <w:sz w:val="24"/>
        </w:rPr>
        <w:t>especialmente diseñada</w:t>
      </w:r>
      <w:r w:rsidRPr="0099350D">
        <w:rPr>
          <w:sz w:val="24"/>
        </w:rPr>
        <w:t xml:space="preserve"> para riego con pendiente. Buscan mejorar la uniformidad de infiltración a lo largo de los surcos y reducir a un mínimo las pérdidas por escurrimiento al pie. Mediante la interrupción del caudal o el uso de caudales variables ya que con caudal </w:t>
      </w:r>
      <w:r w:rsidRPr="0099350D">
        <w:rPr>
          <w:sz w:val="24"/>
        </w:rPr>
        <w:lastRenderedPageBreak/>
        <w:t>grande logran un mojado más rápido de la totalidad del surco y luego aportan un caudal mínimo que se infiltra casi en su totalidad.</w:t>
      </w:r>
    </w:p>
    <w:p w:rsidR="00E90805" w:rsidRDefault="00E90805" w:rsidP="000763DF">
      <w:pPr>
        <w:jc w:val="both"/>
        <w:rPr>
          <w:b/>
          <w:color w:val="FF0000"/>
          <w:sz w:val="24"/>
        </w:rPr>
      </w:pPr>
      <w:r>
        <w:rPr>
          <w:b/>
          <w:color w:val="FF0000"/>
          <w:sz w:val="24"/>
        </w:rPr>
        <w:t>HABRIA QUE ANALIZAR A LA COMPETENCIA Y EN BASE A ESO ESTABLECER UNA CONCLUSION DE TODO LO QUE HEMOS PUESTO</w:t>
      </w:r>
    </w:p>
    <w:p w:rsidR="00E90805" w:rsidRDefault="00E90805" w:rsidP="000763DF">
      <w:pPr>
        <w:jc w:val="both"/>
        <w:rPr>
          <w:b/>
          <w:color w:val="FF0000"/>
          <w:sz w:val="24"/>
        </w:rPr>
      </w:pPr>
      <w:r>
        <w:rPr>
          <w:b/>
          <w:color w:val="FF0000"/>
          <w:sz w:val="24"/>
        </w:rPr>
        <w:t>FIJENSE SI ESTA BIEN LO QUE HE ENCONTRADO, LO BUSQUE EN INTERNET EN DIFERENTES PAGINAS</w:t>
      </w:r>
    </w:p>
    <w:p w:rsidR="00E90805" w:rsidRDefault="00E90805" w:rsidP="000763DF">
      <w:pPr>
        <w:jc w:val="both"/>
        <w:rPr>
          <w:b/>
          <w:color w:val="FF0000"/>
          <w:sz w:val="24"/>
        </w:rPr>
      </w:pPr>
      <w:r>
        <w:rPr>
          <w:b/>
          <w:color w:val="FF0000"/>
          <w:sz w:val="24"/>
        </w:rPr>
        <w:t>EN LA PARTE DE ANEXOS DICE QUE SE PUEDE PONER MAS INFORMACION ASIQUE PUSE IMÁGENES DE SURCOS Y UN CUADRO, CONSIDERO QUE TAMBIEN SE PUEDE PONER VENTAJAS Y DESVENTAJAS Y TODAS ESAS COSAS PERO NO LO HICE PORQUE QUIERO SABER QUE OPINAN PRIMERO.</w:t>
      </w:r>
    </w:p>
    <w:p w:rsidR="004F6EB4" w:rsidRDefault="004F6EB4" w:rsidP="000763DF">
      <w:pPr>
        <w:jc w:val="both"/>
        <w:rPr>
          <w:sz w:val="24"/>
        </w:rPr>
      </w:pPr>
      <w:r>
        <w:rPr>
          <w:sz w:val="24"/>
        </w:rPr>
        <w:br w:type="page"/>
      </w:r>
    </w:p>
    <w:p w:rsidR="00AA1650" w:rsidRDefault="00AA1650" w:rsidP="00AA1650">
      <w:pPr>
        <w:jc w:val="both"/>
        <w:rPr>
          <w:sz w:val="24"/>
        </w:rPr>
      </w:pPr>
    </w:p>
    <w:p w:rsidR="00AA1650" w:rsidRDefault="00AA1650" w:rsidP="00AA1650">
      <w:pPr>
        <w:jc w:val="center"/>
        <w:rPr>
          <w:b/>
          <w:sz w:val="40"/>
        </w:rPr>
      </w:pPr>
      <w:r>
        <w:rPr>
          <w:b/>
          <w:sz w:val="40"/>
        </w:rPr>
        <w:t>DESARROLLO</w:t>
      </w:r>
    </w:p>
    <w:p w:rsidR="00AA1650" w:rsidRDefault="00AA1650">
      <w:pPr>
        <w:rPr>
          <w:b/>
          <w:sz w:val="40"/>
        </w:rPr>
      </w:pPr>
      <w:r>
        <w:rPr>
          <w:b/>
          <w:sz w:val="40"/>
        </w:rPr>
        <w:br w:type="page"/>
      </w:r>
    </w:p>
    <w:p w:rsidR="00AA1650" w:rsidRDefault="00AA1650" w:rsidP="00AA1650">
      <w:pPr>
        <w:jc w:val="center"/>
        <w:rPr>
          <w:b/>
          <w:sz w:val="40"/>
        </w:rPr>
      </w:pPr>
      <w:r>
        <w:rPr>
          <w:b/>
          <w:sz w:val="40"/>
        </w:rPr>
        <w:lastRenderedPageBreak/>
        <w:t>ANEXOS</w:t>
      </w:r>
    </w:p>
    <w:p w:rsidR="00FC4C30" w:rsidRDefault="00AA1650">
      <w:pPr>
        <w:rPr>
          <w:b/>
          <w:sz w:val="40"/>
        </w:rPr>
      </w:pPr>
      <w:r>
        <w:rPr>
          <w:b/>
          <w:sz w:val="40"/>
        </w:rPr>
        <w:br w:type="page"/>
      </w:r>
    </w:p>
    <w:p w:rsidR="00FC4C30" w:rsidRDefault="00FC4C30">
      <w:pPr>
        <w:rPr>
          <w:b/>
          <w:sz w:val="24"/>
        </w:rPr>
      </w:pPr>
      <w:r>
        <w:rPr>
          <w:b/>
          <w:sz w:val="24"/>
        </w:rPr>
        <w:lastRenderedPageBreak/>
        <w:t>RIEGO POR SURCOS</w:t>
      </w:r>
    </w:p>
    <w:p w:rsidR="00FC4C30" w:rsidRDefault="00B038C9" w:rsidP="00FC4C30">
      <w:pPr>
        <w:jc w:val="both"/>
        <w:rPr>
          <w:sz w:val="24"/>
          <w:szCs w:val="24"/>
        </w:rPr>
      </w:pPr>
      <w:r>
        <w:rPr>
          <w:sz w:val="24"/>
          <w:szCs w:val="24"/>
        </w:rPr>
        <w:t>En la siguiente imagen se explicas los pasos llevados a cabo para realizar el riego por surcos</w:t>
      </w:r>
    </w:p>
    <w:p w:rsidR="00B038C9" w:rsidRDefault="00B038C9" w:rsidP="00FC4C30">
      <w:pPr>
        <w:jc w:val="both"/>
        <w:rPr>
          <w:sz w:val="24"/>
          <w:szCs w:val="24"/>
        </w:rPr>
      </w:pPr>
      <w:r w:rsidRPr="00B038C9">
        <w:rPr>
          <w:noProof/>
          <w:sz w:val="24"/>
          <w:szCs w:val="24"/>
          <w:lang w:val="es-AR" w:eastAsia="es-AR"/>
        </w:rPr>
        <w:drawing>
          <wp:inline distT="0" distB="0" distL="0" distR="0">
            <wp:extent cx="5612130" cy="3933712"/>
            <wp:effectExtent l="0" t="0" r="7620" b="0"/>
            <wp:docPr id="2" name="Imagen 2" descr="C:\Users\Emanuel\Desktop\proyecto\imagenes\pasosRiegoSu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nuel\Desktop\proyecto\imagenes\pasosRiegoSurc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933712"/>
                    </a:xfrm>
                    <a:prstGeom prst="rect">
                      <a:avLst/>
                    </a:prstGeom>
                    <a:noFill/>
                    <a:ln>
                      <a:noFill/>
                    </a:ln>
                  </pic:spPr>
                </pic:pic>
              </a:graphicData>
            </a:graphic>
          </wp:inline>
        </w:drawing>
      </w:r>
    </w:p>
    <w:p w:rsidR="00FA2BB8" w:rsidRDefault="00FA2BB8" w:rsidP="00FC4C30">
      <w:pPr>
        <w:jc w:val="both"/>
        <w:rPr>
          <w:sz w:val="24"/>
          <w:szCs w:val="24"/>
        </w:rPr>
      </w:pPr>
      <w:r>
        <w:rPr>
          <w:sz w:val="24"/>
          <w:szCs w:val="24"/>
        </w:rPr>
        <w:t>Las siguientes ilustraciones son ejemplos de la implementación de este modelo</w:t>
      </w:r>
    </w:p>
    <w:p w:rsidR="00FA2BB8" w:rsidRDefault="00FA2BB8" w:rsidP="00FA2BB8">
      <w:pPr>
        <w:jc w:val="center"/>
        <w:rPr>
          <w:noProof/>
          <w:lang w:eastAsia="es-US"/>
        </w:rPr>
      </w:pPr>
      <w:r w:rsidRPr="00FA2BB8">
        <w:rPr>
          <w:noProof/>
          <w:sz w:val="24"/>
          <w:szCs w:val="24"/>
          <w:lang w:val="es-AR" w:eastAsia="es-AR"/>
        </w:rPr>
        <w:drawing>
          <wp:inline distT="0" distB="0" distL="0" distR="0" wp14:anchorId="708C1C52" wp14:editId="5915E403">
            <wp:extent cx="4189228" cy="3142157"/>
            <wp:effectExtent l="0" t="0" r="1905" b="1270"/>
            <wp:docPr id="328706" name="Picture 2" descr="sur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6" name="Picture 2" descr="surco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5676" cy="3146993"/>
                    </a:xfrm>
                    <a:prstGeom prst="rect">
                      <a:avLst/>
                    </a:prstGeom>
                    <a:noFill/>
                    <a:extLst/>
                  </pic:spPr>
                </pic:pic>
              </a:graphicData>
            </a:graphic>
          </wp:inline>
        </w:drawing>
      </w:r>
    </w:p>
    <w:p w:rsidR="00FA2BB8" w:rsidRDefault="00FA2BB8" w:rsidP="00FA2BB8">
      <w:pPr>
        <w:jc w:val="center"/>
        <w:rPr>
          <w:noProof/>
          <w:lang w:eastAsia="es-US"/>
        </w:rPr>
      </w:pPr>
      <w:r w:rsidRPr="00FA2BB8">
        <w:rPr>
          <w:noProof/>
          <w:lang w:val="es-AR" w:eastAsia="es-AR"/>
        </w:rPr>
        <w:lastRenderedPageBreak/>
        <w:drawing>
          <wp:inline distT="0" distB="0" distL="0" distR="0" wp14:anchorId="63D06660" wp14:editId="5C3E6420">
            <wp:extent cx="4167963" cy="3126208"/>
            <wp:effectExtent l="0" t="0" r="4445" b="0"/>
            <wp:docPr id="330754" name="Picture 2" descr="surc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4" name="Picture 2" descr="surc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8025" cy="3141256"/>
                    </a:xfrm>
                    <a:prstGeom prst="rect">
                      <a:avLst/>
                    </a:prstGeom>
                    <a:noFill/>
                    <a:extLst/>
                  </pic:spPr>
                </pic:pic>
              </a:graphicData>
            </a:graphic>
          </wp:inline>
        </w:drawing>
      </w:r>
    </w:p>
    <w:p w:rsidR="00FA2BB8" w:rsidRDefault="00FA2BB8" w:rsidP="00FA2BB8">
      <w:pPr>
        <w:jc w:val="center"/>
        <w:rPr>
          <w:noProof/>
          <w:lang w:eastAsia="es-US"/>
        </w:rPr>
      </w:pPr>
      <w:r w:rsidRPr="00FA2BB8">
        <w:rPr>
          <w:noProof/>
          <w:lang w:val="es-AR" w:eastAsia="es-AR"/>
        </w:rPr>
        <w:drawing>
          <wp:inline distT="0" distB="0" distL="0" distR="0" wp14:anchorId="40290536" wp14:editId="5A97CC96">
            <wp:extent cx="4136065" cy="2794348"/>
            <wp:effectExtent l="0" t="0" r="0" b="6350"/>
            <wp:docPr id="333826" name="Picture 2" descr="slide026_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6" name="Picture 2" descr="slide026_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643" cy="2804872"/>
                    </a:xfrm>
                    <a:prstGeom prst="rect">
                      <a:avLst/>
                    </a:prstGeom>
                    <a:noFill/>
                    <a:extLst/>
                  </pic:spPr>
                </pic:pic>
              </a:graphicData>
            </a:graphic>
          </wp:inline>
        </w:drawing>
      </w:r>
    </w:p>
    <w:p w:rsidR="00FA2BB8" w:rsidRDefault="00FA2BB8" w:rsidP="00FA2BB8">
      <w:pPr>
        <w:jc w:val="center"/>
        <w:rPr>
          <w:noProof/>
          <w:lang w:eastAsia="es-US"/>
        </w:rPr>
      </w:pPr>
      <w:r w:rsidRPr="00FA2BB8">
        <w:rPr>
          <w:noProof/>
          <w:lang w:val="es-AR" w:eastAsia="es-AR"/>
        </w:rPr>
        <w:lastRenderedPageBreak/>
        <w:drawing>
          <wp:inline distT="0" distB="0" distL="0" distR="0" wp14:anchorId="1AB34FFB" wp14:editId="0ABBBE63">
            <wp:extent cx="4114800" cy="2761357"/>
            <wp:effectExtent l="0" t="0" r="0" b="1270"/>
            <wp:docPr id="334850" name="Picture 2" descr="slide030_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0" name="Picture 2" descr="slide030_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803" cy="2767399"/>
                    </a:xfrm>
                    <a:prstGeom prst="rect">
                      <a:avLst/>
                    </a:prstGeom>
                    <a:noFill/>
                    <a:extLst/>
                  </pic:spPr>
                </pic:pic>
              </a:graphicData>
            </a:graphic>
          </wp:inline>
        </w:drawing>
      </w:r>
    </w:p>
    <w:p w:rsidR="00FA2BB8" w:rsidRDefault="00FA2BB8" w:rsidP="00FC4C30">
      <w:pPr>
        <w:jc w:val="both"/>
        <w:rPr>
          <w:sz w:val="24"/>
          <w:szCs w:val="24"/>
        </w:rPr>
      </w:pPr>
    </w:p>
    <w:p w:rsidR="00FC4C30" w:rsidRPr="00FC4C30" w:rsidRDefault="00FC4C30" w:rsidP="00FC4C30">
      <w:pPr>
        <w:jc w:val="both"/>
        <w:rPr>
          <w:sz w:val="24"/>
          <w:szCs w:val="24"/>
        </w:rPr>
      </w:pPr>
      <w:r>
        <w:rPr>
          <w:b/>
          <w:sz w:val="40"/>
        </w:rPr>
        <w:br w:type="page"/>
      </w:r>
    </w:p>
    <w:p w:rsidR="00AA1650" w:rsidRDefault="00AA1650">
      <w:pPr>
        <w:rPr>
          <w:b/>
          <w:sz w:val="40"/>
        </w:rPr>
      </w:pPr>
    </w:p>
    <w:p w:rsidR="00AA1650" w:rsidRPr="00AA1650" w:rsidRDefault="00AA1650" w:rsidP="00AA1650">
      <w:pPr>
        <w:jc w:val="center"/>
        <w:rPr>
          <w:b/>
          <w:sz w:val="40"/>
        </w:rPr>
      </w:pPr>
      <w:r>
        <w:rPr>
          <w:b/>
          <w:sz w:val="40"/>
        </w:rPr>
        <w:t>BIBLIOGRAFÍA Y SITIOS WEB</w:t>
      </w:r>
    </w:p>
    <w:sectPr w:rsidR="00AA1650" w:rsidRPr="00AA1650">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D58"/>
    <w:multiLevelType w:val="hybridMultilevel"/>
    <w:tmpl w:val="6DD276D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5130386"/>
    <w:multiLevelType w:val="hybridMultilevel"/>
    <w:tmpl w:val="D4229F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CEA5B6E"/>
    <w:multiLevelType w:val="hybridMultilevel"/>
    <w:tmpl w:val="C840E1DC"/>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6D4824D2"/>
    <w:multiLevelType w:val="hybridMultilevel"/>
    <w:tmpl w:val="90E405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EB"/>
    <w:rsid w:val="000002CD"/>
    <w:rsid w:val="000135DD"/>
    <w:rsid w:val="00014F4B"/>
    <w:rsid w:val="000171F3"/>
    <w:rsid w:val="00020D06"/>
    <w:rsid w:val="00020FE4"/>
    <w:rsid w:val="00021566"/>
    <w:rsid w:val="00024AD2"/>
    <w:rsid w:val="000250C6"/>
    <w:rsid w:val="0002756E"/>
    <w:rsid w:val="0003039C"/>
    <w:rsid w:val="000370A6"/>
    <w:rsid w:val="0004134E"/>
    <w:rsid w:val="00042BC2"/>
    <w:rsid w:val="00042CAA"/>
    <w:rsid w:val="00044302"/>
    <w:rsid w:val="0004430F"/>
    <w:rsid w:val="00045C33"/>
    <w:rsid w:val="0004665A"/>
    <w:rsid w:val="0004769A"/>
    <w:rsid w:val="000556E6"/>
    <w:rsid w:val="00057DD1"/>
    <w:rsid w:val="00061880"/>
    <w:rsid w:val="00071D69"/>
    <w:rsid w:val="000763DF"/>
    <w:rsid w:val="00076E9C"/>
    <w:rsid w:val="000812C3"/>
    <w:rsid w:val="00085A9B"/>
    <w:rsid w:val="00087FAF"/>
    <w:rsid w:val="000929FD"/>
    <w:rsid w:val="00092C0C"/>
    <w:rsid w:val="00093826"/>
    <w:rsid w:val="00097024"/>
    <w:rsid w:val="000A04E4"/>
    <w:rsid w:val="000A14F2"/>
    <w:rsid w:val="000A1DBC"/>
    <w:rsid w:val="000A3022"/>
    <w:rsid w:val="000A4712"/>
    <w:rsid w:val="000B0D0C"/>
    <w:rsid w:val="000B216A"/>
    <w:rsid w:val="000B5323"/>
    <w:rsid w:val="000C157C"/>
    <w:rsid w:val="000C23A1"/>
    <w:rsid w:val="000C34F0"/>
    <w:rsid w:val="000C4A89"/>
    <w:rsid w:val="000C6588"/>
    <w:rsid w:val="000D6F0B"/>
    <w:rsid w:val="000E1823"/>
    <w:rsid w:val="000E57FF"/>
    <w:rsid w:val="000E5915"/>
    <w:rsid w:val="000F145E"/>
    <w:rsid w:val="000F1ED2"/>
    <w:rsid w:val="000F256C"/>
    <w:rsid w:val="000F3F8F"/>
    <w:rsid w:val="00100D30"/>
    <w:rsid w:val="00107280"/>
    <w:rsid w:val="0011335F"/>
    <w:rsid w:val="00114858"/>
    <w:rsid w:val="001163FF"/>
    <w:rsid w:val="00117D77"/>
    <w:rsid w:val="0012201B"/>
    <w:rsid w:val="00123E93"/>
    <w:rsid w:val="00126A12"/>
    <w:rsid w:val="001328AC"/>
    <w:rsid w:val="00132BEA"/>
    <w:rsid w:val="00141C00"/>
    <w:rsid w:val="00145540"/>
    <w:rsid w:val="00145D73"/>
    <w:rsid w:val="00151512"/>
    <w:rsid w:val="00153328"/>
    <w:rsid w:val="00163251"/>
    <w:rsid w:val="001658BB"/>
    <w:rsid w:val="0016750C"/>
    <w:rsid w:val="00170CFB"/>
    <w:rsid w:val="00172330"/>
    <w:rsid w:val="001746FA"/>
    <w:rsid w:val="00174E7E"/>
    <w:rsid w:val="001757ED"/>
    <w:rsid w:val="00177B33"/>
    <w:rsid w:val="0018174F"/>
    <w:rsid w:val="00183AE4"/>
    <w:rsid w:val="001840B5"/>
    <w:rsid w:val="0018589F"/>
    <w:rsid w:val="00185F42"/>
    <w:rsid w:val="0018668E"/>
    <w:rsid w:val="0018672B"/>
    <w:rsid w:val="001870D7"/>
    <w:rsid w:val="00193C70"/>
    <w:rsid w:val="00197AD0"/>
    <w:rsid w:val="001B2261"/>
    <w:rsid w:val="001B2C62"/>
    <w:rsid w:val="001B3C84"/>
    <w:rsid w:val="001B407F"/>
    <w:rsid w:val="001B460B"/>
    <w:rsid w:val="001B5885"/>
    <w:rsid w:val="001B61D4"/>
    <w:rsid w:val="001B6A93"/>
    <w:rsid w:val="001B73B6"/>
    <w:rsid w:val="001B7D9D"/>
    <w:rsid w:val="001C1138"/>
    <w:rsid w:val="001C1212"/>
    <w:rsid w:val="001C229F"/>
    <w:rsid w:val="001C3BF0"/>
    <w:rsid w:val="001C446C"/>
    <w:rsid w:val="001C46D2"/>
    <w:rsid w:val="001C5028"/>
    <w:rsid w:val="001C69FB"/>
    <w:rsid w:val="001C7901"/>
    <w:rsid w:val="001C7CAD"/>
    <w:rsid w:val="001D0BBA"/>
    <w:rsid w:val="001D2F45"/>
    <w:rsid w:val="001D4422"/>
    <w:rsid w:val="001D4E3B"/>
    <w:rsid w:val="001D50C3"/>
    <w:rsid w:val="001D5F8F"/>
    <w:rsid w:val="001D6480"/>
    <w:rsid w:val="001D709E"/>
    <w:rsid w:val="001D7D7F"/>
    <w:rsid w:val="001E5B8E"/>
    <w:rsid w:val="001E6C24"/>
    <w:rsid w:val="001F0D8E"/>
    <w:rsid w:val="001F193B"/>
    <w:rsid w:val="001F4F5A"/>
    <w:rsid w:val="001F64C8"/>
    <w:rsid w:val="001F69A6"/>
    <w:rsid w:val="0020151E"/>
    <w:rsid w:val="00207DDC"/>
    <w:rsid w:val="00210555"/>
    <w:rsid w:val="00211B5B"/>
    <w:rsid w:val="00212043"/>
    <w:rsid w:val="00213D26"/>
    <w:rsid w:val="002205C4"/>
    <w:rsid w:val="00226C36"/>
    <w:rsid w:val="0022777A"/>
    <w:rsid w:val="0023191D"/>
    <w:rsid w:val="0023285F"/>
    <w:rsid w:val="0023607B"/>
    <w:rsid w:val="00237779"/>
    <w:rsid w:val="00245300"/>
    <w:rsid w:val="00245A2F"/>
    <w:rsid w:val="00254349"/>
    <w:rsid w:val="002557FF"/>
    <w:rsid w:val="00256578"/>
    <w:rsid w:val="00257809"/>
    <w:rsid w:val="00261679"/>
    <w:rsid w:val="002633F4"/>
    <w:rsid w:val="00263B51"/>
    <w:rsid w:val="002659D1"/>
    <w:rsid w:val="0027222D"/>
    <w:rsid w:val="00272D59"/>
    <w:rsid w:val="002746F8"/>
    <w:rsid w:val="00274825"/>
    <w:rsid w:val="0028074F"/>
    <w:rsid w:val="002879D8"/>
    <w:rsid w:val="00291F3B"/>
    <w:rsid w:val="00292C86"/>
    <w:rsid w:val="00293882"/>
    <w:rsid w:val="002A0FE0"/>
    <w:rsid w:val="002A35FA"/>
    <w:rsid w:val="002A4231"/>
    <w:rsid w:val="002A45C4"/>
    <w:rsid w:val="002A7AA1"/>
    <w:rsid w:val="002C05E9"/>
    <w:rsid w:val="002C147A"/>
    <w:rsid w:val="002C1E10"/>
    <w:rsid w:val="002C7BCC"/>
    <w:rsid w:val="002D0504"/>
    <w:rsid w:val="002D3C8E"/>
    <w:rsid w:val="002D4598"/>
    <w:rsid w:val="002D56E9"/>
    <w:rsid w:val="002D7283"/>
    <w:rsid w:val="002E31D2"/>
    <w:rsid w:val="002E3252"/>
    <w:rsid w:val="002E7C53"/>
    <w:rsid w:val="002F4017"/>
    <w:rsid w:val="002F4CAF"/>
    <w:rsid w:val="002F6E1D"/>
    <w:rsid w:val="002F6F2C"/>
    <w:rsid w:val="002F7A22"/>
    <w:rsid w:val="00300EC3"/>
    <w:rsid w:val="00301D8C"/>
    <w:rsid w:val="00303E9F"/>
    <w:rsid w:val="003073FE"/>
    <w:rsid w:val="00307BBE"/>
    <w:rsid w:val="00314CE1"/>
    <w:rsid w:val="00315372"/>
    <w:rsid w:val="0031693A"/>
    <w:rsid w:val="00320125"/>
    <w:rsid w:val="00320D1B"/>
    <w:rsid w:val="003211D0"/>
    <w:rsid w:val="00322250"/>
    <w:rsid w:val="00326F48"/>
    <w:rsid w:val="0033077C"/>
    <w:rsid w:val="00330E22"/>
    <w:rsid w:val="00343471"/>
    <w:rsid w:val="00344965"/>
    <w:rsid w:val="00346949"/>
    <w:rsid w:val="00351135"/>
    <w:rsid w:val="00354869"/>
    <w:rsid w:val="0035496A"/>
    <w:rsid w:val="00356A39"/>
    <w:rsid w:val="003626AF"/>
    <w:rsid w:val="0036376C"/>
    <w:rsid w:val="003659CC"/>
    <w:rsid w:val="00366422"/>
    <w:rsid w:val="00367739"/>
    <w:rsid w:val="00371E55"/>
    <w:rsid w:val="0038397A"/>
    <w:rsid w:val="00385CEB"/>
    <w:rsid w:val="00386BB2"/>
    <w:rsid w:val="00386C4B"/>
    <w:rsid w:val="003929C1"/>
    <w:rsid w:val="00395C2F"/>
    <w:rsid w:val="00397591"/>
    <w:rsid w:val="003A0701"/>
    <w:rsid w:val="003A51D1"/>
    <w:rsid w:val="003B0474"/>
    <w:rsid w:val="003B2256"/>
    <w:rsid w:val="003B4297"/>
    <w:rsid w:val="003B42B9"/>
    <w:rsid w:val="003B4512"/>
    <w:rsid w:val="003B7814"/>
    <w:rsid w:val="003C2C68"/>
    <w:rsid w:val="003C40C3"/>
    <w:rsid w:val="003C4615"/>
    <w:rsid w:val="003C6E6A"/>
    <w:rsid w:val="003C777F"/>
    <w:rsid w:val="003D14FF"/>
    <w:rsid w:val="003D719E"/>
    <w:rsid w:val="003E1AB8"/>
    <w:rsid w:val="003E5FC1"/>
    <w:rsid w:val="003F120B"/>
    <w:rsid w:val="003F68C5"/>
    <w:rsid w:val="003F68E3"/>
    <w:rsid w:val="003F7423"/>
    <w:rsid w:val="003F791A"/>
    <w:rsid w:val="003F7AC4"/>
    <w:rsid w:val="0040126B"/>
    <w:rsid w:val="004020F8"/>
    <w:rsid w:val="004032B6"/>
    <w:rsid w:val="00404EC4"/>
    <w:rsid w:val="004119E4"/>
    <w:rsid w:val="00417275"/>
    <w:rsid w:val="00421FD0"/>
    <w:rsid w:val="00422ED1"/>
    <w:rsid w:val="004254A2"/>
    <w:rsid w:val="00425E65"/>
    <w:rsid w:val="00430847"/>
    <w:rsid w:val="00431803"/>
    <w:rsid w:val="00432640"/>
    <w:rsid w:val="004346DB"/>
    <w:rsid w:val="0043550B"/>
    <w:rsid w:val="00437FB8"/>
    <w:rsid w:val="00441280"/>
    <w:rsid w:val="00443B26"/>
    <w:rsid w:val="004518DA"/>
    <w:rsid w:val="00451FCA"/>
    <w:rsid w:val="004529EC"/>
    <w:rsid w:val="00457069"/>
    <w:rsid w:val="004573D0"/>
    <w:rsid w:val="0046111A"/>
    <w:rsid w:val="004634B2"/>
    <w:rsid w:val="004648E5"/>
    <w:rsid w:val="00466C1F"/>
    <w:rsid w:val="00467261"/>
    <w:rsid w:val="00467707"/>
    <w:rsid w:val="00467C61"/>
    <w:rsid w:val="00470075"/>
    <w:rsid w:val="00471C61"/>
    <w:rsid w:val="004725DE"/>
    <w:rsid w:val="00477DF0"/>
    <w:rsid w:val="004824B5"/>
    <w:rsid w:val="00483189"/>
    <w:rsid w:val="00486BFB"/>
    <w:rsid w:val="004907CF"/>
    <w:rsid w:val="00492915"/>
    <w:rsid w:val="00495462"/>
    <w:rsid w:val="00495780"/>
    <w:rsid w:val="00495A94"/>
    <w:rsid w:val="00497C23"/>
    <w:rsid w:val="004A6060"/>
    <w:rsid w:val="004B0B5F"/>
    <w:rsid w:val="004B5103"/>
    <w:rsid w:val="004C0F8E"/>
    <w:rsid w:val="004C1ECA"/>
    <w:rsid w:val="004C2AAA"/>
    <w:rsid w:val="004C4612"/>
    <w:rsid w:val="004D02EB"/>
    <w:rsid w:val="004D13F8"/>
    <w:rsid w:val="004D1D0B"/>
    <w:rsid w:val="004D44B0"/>
    <w:rsid w:val="004E0CD8"/>
    <w:rsid w:val="004E2E45"/>
    <w:rsid w:val="004E6AE7"/>
    <w:rsid w:val="004F2BD2"/>
    <w:rsid w:val="004F3420"/>
    <w:rsid w:val="004F499F"/>
    <w:rsid w:val="004F55C7"/>
    <w:rsid w:val="004F57AF"/>
    <w:rsid w:val="004F60C2"/>
    <w:rsid w:val="004F6EB4"/>
    <w:rsid w:val="00500D49"/>
    <w:rsid w:val="00501741"/>
    <w:rsid w:val="00501FEB"/>
    <w:rsid w:val="0051000A"/>
    <w:rsid w:val="00510B8B"/>
    <w:rsid w:val="005136B7"/>
    <w:rsid w:val="005156EC"/>
    <w:rsid w:val="00521DFE"/>
    <w:rsid w:val="005221BF"/>
    <w:rsid w:val="005246EC"/>
    <w:rsid w:val="00525697"/>
    <w:rsid w:val="00526DF1"/>
    <w:rsid w:val="00533915"/>
    <w:rsid w:val="005361CC"/>
    <w:rsid w:val="0053720A"/>
    <w:rsid w:val="00537C65"/>
    <w:rsid w:val="005414D9"/>
    <w:rsid w:val="005464EB"/>
    <w:rsid w:val="005558DD"/>
    <w:rsid w:val="005565D0"/>
    <w:rsid w:val="00560439"/>
    <w:rsid w:val="005607B0"/>
    <w:rsid w:val="00564B12"/>
    <w:rsid w:val="0056583D"/>
    <w:rsid w:val="005670A0"/>
    <w:rsid w:val="0056727D"/>
    <w:rsid w:val="0057188A"/>
    <w:rsid w:val="00571A5F"/>
    <w:rsid w:val="00573E5A"/>
    <w:rsid w:val="005744A4"/>
    <w:rsid w:val="00580A7E"/>
    <w:rsid w:val="00580CCB"/>
    <w:rsid w:val="00581D1B"/>
    <w:rsid w:val="0058580E"/>
    <w:rsid w:val="0058635F"/>
    <w:rsid w:val="0059319E"/>
    <w:rsid w:val="00595C12"/>
    <w:rsid w:val="00597DEB"/>
    <w:rsid w:val="005A1225"/>
    <w:rsid w:val="005A26A5"/>
    <w:rsid w:val="005A4F62"/>
    <w:rsid w:val="005A5325"/>
    <w:rsid w:val="005A6D5E"/>
    <w:rsid w:val="005A7D00"/>
    <w:rsid w:val="005B4715"/>
    <w:rsid w:val="005B4B1C"/>
    <w:rsid w:val="005C6DEB"/>
    <w:rsid w:val="005C737F"/>
    <w:rsid w:val="005C7A6B"/>
    <w:rsid w:val="005D32AF"/>
    <w:rsid w:val="005D4483"/>
    <w:rsid w:val="005D7E2C"/>
    <w:rsid w:val="005E389E"/>
    <w:rsid w:val="005E461A"/>
    <w:rsid w:val="005E5041"/>
    <w:rsid w:val="005E6FD0"/>
    <w:rsid w:val="005F06C6"/>
    <w:rsid w:val="005F3283"/>
    <w:rsid w:val="005F6D19"/>
    <w:rsid w:val="0060240C"/>
    <w:rsid w:val="0060540A"/>
    <w:rsid w:val="00610066"/>
    <w:rsid w:val="00611BDE"/>
    <w:rsid w:val="006123C6"/>
    <w:rsid w:val="00621D8E"/>
    <w:rsid w:val="0062322E"/>
    <w:rsid w:val="00624E3C"/>
    <w:rsid w:val="00625EE4"/>
    <w:rsid w:val="00631CBD"/>
    <w:rsid w:val="00634C2E"/>
    <w:rsid w:val="0064279E"/>
    <w:rsid w:val="00645E41"/>
    <w:rsid w:val="00656014"/>
    <w:rsid w:val="00660183"/>
    <w:rsid w:val="00663AD9"/>
    <w:rsid w:val="00663BDD"/>
    <w:rsid w:val="00664A49"/>
    <w:rsid w:val="00664B35"/>
    <w:rsid w:val="00665459"/>
    <w:rsid w:val="006666E8"/>
    <w:rsid w:val="00670A3F"/>
    <w:rsid w:val="00671926"/>
    <w:rsid w:val="00673809"/>
    <w:rsid w:val="006768CB"/>
    <w:rsid w:val="00684D8F"/>
    <w:rsid w:val="00686731"/>
    <w:rsid w:val="006875C9"/>
    <w:rsid w:val="006908B1"/>
    <w:rsid w:val="006917CE"/>
    <w:rsid w:val="006922A7"/>
    <w:rsid w:val="00692E78"/>
    <w:rsid w:val="006A07FF"/>
    <w:rsid w:val="006A1DC6"/>
    <w:rsid w:val="006A4738"/>
    <w:rsid w:val="006A50D7"/>
    <w:rsid w:val="006B0CF9"/>
    <w:rsid w:val="006B3915"/>
    <w:rsid w:val="006B6FA2"/>
    <w:rsid w:val="006B7290"/>
    <w:rsid w:val="006C136D"/>
    <w:rsid w:val="006C347F"/>
    <w:rsid w:val="006C3CA6"/>
    <w:rsid w:val="006C3DB8"/>
    <w:rsid w:val="006D067B"/>
    <w:rsid w:val="006D1833"/>
    <w:rsid w:val="006D2352"/>
    <w:rsid w:val="006D4830"/>
    <w:rsid w:val="006D78E7"/>
    <w:rsid w:val="006E77D3"/>
    <w:rsid w:val="006F1495"/>
    <w:rsid w:val="006F22CE"/>
    <w:rsid w:val="006F23DD"/>
    <w:rsid w:val="006F54C6"/>
    <w:rsid w:val="006F7283"/>
    <w:rsid w:val="0070013D"/>
    <w:rsid w:val="007018DB"/>
    <w:rsid w:val="00704FDF"/>
    <w:rsid w:val="00710FDB"/>
    <w:rsid w:val="00713718"/>
    <w:rsid w:val="007137CB"/>
    <w:rsid w:val="00720BF8"/>
    <w:rsid w:val="00722A79"/>
    <w:rsid w:val="00722D15"/>
    <w:rsid w:val="00723456"/>
    <w:rsid w:val="00726F7E"/>
    <w:rsid w:val="00731810"/>
    <w:rsid w:val="00741818"/>
    <w:rsid w:val="007433A1"/>
    <w:rsid w:val="00750AB1"/>
    <w:rsid w:val="00750D0B"/>
    <w:rsid w:val="00751478"/>
    <w:rsid w:val="007545D5"/>
    <w:rsid w:val="007577D0"/>
    <w:rsid w:val="00760B9D"/>
    <w:rsid w:val="0076441C"/>
    <w:rsid w:val="00767895"/>
    <w:rsid w:val="007727AF"/>
    <w:rsid w:val="007771D8"/>
    <w:rsid w:val="0077728D"/>
    <w:rsid w:val="00786D3B"/>
    <w:rsid w:val="00794441"/>
    <w:rsid w:val="00796226"/>
    <w:rsid w:val="00796CF2"/>
    <w:rsid w:val="007977C5"/>
    <w:rsid w:val="007A03CA"/>
    <w:rsid w:val="007A3D64"/>
    <w:rsid w:val="007A55CD"/>
    <w:rsid w:val="007A575B"/>
    <w:rsid w:val="007D362E"/>
    <w:rsid w:val="007D4A6A"/>
    <w:rsid w:val="007D4D30"/>
    <w:rsid w:val="007D58EF"/>
    <w:rsid w:val="007E4C1A"/>
    <w:rsid w:val="007E6539"/>
    <w:rsid w:val="007E6FAF"/>
    <w:rsid w:val="007F0D86"/>
    <w:rsid w:val="007F3802"/>
    <w:rsid w:val="007F3FF6"/>
    <w:rsid w:val="007F4FF3"/>
    <w:rsid w:val="007F7355"/>
    <w:rsid w:val="00803565"/>
    <w:rsid w:val="008035A5"/>
    <w:rsid w:val="00804F82"/>
    <w:rsid w:val="00805662"/>
    <w:rsid w:val="008177E1"/>
    <w:rsid w:val="00821696"/>
    <w:rsid w:val="00821D4F"/>
    <w:rsid w:val="0082413F"/>
    <w:rsid w:val="00830D47"/>
    <w:rsid w:val="00832BDE"/>
    <w:rsid w:val="00833081"/>
    <w:rsid w:val="00834D56"/>
    <w:rsid w:val="00842A3D"/>
    <w:rsid w:val="00843E25"/>
    <w:rsid w:val="0084416E"/>
    <w:rsid w:val="008503EC"/>
    <w:rsid w:val="00850C2D"/>
    <w:rsid w:val="00852E72"/>
    <w:rsid w:val="00855279"/>
    <w:rsid w:val="00857703"/>
    <w:rsid w:val="008629CE"/>
    <w:rsid w:val="0086397C"/>
    <w:rsid w:val="0086524D"/>
    <w:rsid w:val="00865760"/>
    <w:rsid w:val="00865E24"/>
    <w:rsid w:val="00866983"/>
    <w:rsid w:val="00871606"/>
    <w:rsid w:val="00873868"/>
    <w:rsid w:val="008751CB"/>
    <w:rsid w:val="008759F2"/>
    <w:rsid w:val="0087710D"/>
    <w:rsid w:val="00877816"/>
    <w:rsid w:val="0088306E"/>
    <w:rsid w:val="00884099"/>
    <w:rsid w:val="00885101"/>
    <w:rsid w:val="00885D21"/>
    <w:rsid w:val="00886F04"/>
    <w:rsid w:val="008A14CF"/>
    <w:rsid w:val="008A59B9"/>
    <w:rsid w:val="008A71D5"/>
    <w:rsid w:val="008B0EE9"/>
    <w:rsid w:val="008B47B8"/>
    <w:rsid w:val="008B5A15"/>
    <w:rsid w:val="008C1633"/>
    <w:rsid w:val="008C65C2"/>
    <w:rsid w:val="008C6B9B"/>
    <w:rsid w:val="008D0D5E"/>
    <w:rsid w:val="008D0D6C"/>
    <w:rsid w:val="008D7727"/>
    <w:rsid w:val="008E004C"/>
    <w:rsid w:val="008E07CE"/>
    <w:rsid w:val="008E1B14"/>
    <w:rsid w:val="008E3186"/>
    <w:rsid w:val="008E3214"/>
    <w:rsid w:val="008F0186"/>
    <w:rsid w:val="008F1796"/>
    <w:rsid w:val="008F4331"/>
    <w:rsid w:val="008F78C4"/>
    <w:rsid w:val="00902332"/>
    <w:rsid w:val="009026D4"/>
    <w:rsid w:val="00912744"/>
    <w:rsid w:val="00912C89"/>
    <w:rsid w:val="0091455D"/>
    <w:rsid w:val="00924FB5"/>
    <w:rsid w:val="00925493"/>
    <w:rsid w:val="00926F42"/>
    <w:rsid w:val="00927020"/>
    <w:rsid w:val="0092765B"/>
    <w:rsid w:val="009321DE"/>
    <w:rsid w:val="00932E1C"/>
    <w:rsid w:val="00933C98"/>
    <w:rsid w:val="00936015"/>
    <w:rsid w:val="00941147"/>
    <w:rsid w:val="009453F4"/>
    <w:rsid w:val="009454D9"/>
    <w:rsid w:val="00946653"/>
    <w:rsid w:val="009506FD"/>
    <w:rsid w:val="00955CA1"/>
    <w:rsid w:val="00957985"/>
    <w:rsid w:val="009613AD"/>
    <w:rsid w:val="00965D26"/>
    <w:rsid w:val="00967492"/>
    <w:rsid w:val="00972B21"/>
    <w:rsid w:val="009738BC"/>
    <w:rsid w:val="00975465"/>
    <w:rsid w:val="0097616B"/>
    <w:rsid w:val="009765DC"/>
    <w:rsid w:val="009828AB"/>
    <w:rsid w:val="009863EC"/>
    <w:rsid w:val="00990307"/>
    <w:rsid w:val="009911BC"/>
    <w:rsid w:val="0099350D"/>
    <w:rsid w:val="00993D74"/>
    <w:rsid w:val="00994C50"/>
    <w:rsid w:val="00995963"/>
    <w:rsid w:val="009A5748"/>
    <w:rsid w:val="009A6369"/>
    <w:rsid w:val="009B4578"/>
    <w:rsid w:val="009B6056"/>
    <w:rsid w:val="009C0873"/>
    <w:rsid w:val="009C0911"/>
    <w:rsid w:val="009C7C6A"/>
    <w:rsid w:val="009D099B"/>
    <w:rsid w:val="009D1769"/>
    <w:rsid w:val="009D49BA"/>
    <w:rsid w:val="009D4C53"/>
    <w:rsid w:val="009D7BAC"/>
    <w:rsid w:val="009E5B48"/>
    <w:rsid w:val="009E622F"/>
    <w:rsid w:val="009E7DFD"/>
    <w:rsid w:val="00A03ECF"/>
    <w:rsid w:val="00A1113E"/>
    <w:rsid w:val="00A1172B"/>
    <w:rsid w:val="00A126A8"/>
    <w:rsid w:val="00A161F6"/>
    <w:rsid w:val="00A237E9"/>
    <w:rsid w:val="00A23FEE"/>
    <w:rsid w:val="00A24C7D"/>
    <w:rsid w:val="00A25D12"/>
    <w:rsid w:val="00A27365"/>
    <w:rsid w:val="00A27561"/>
    <w:rsid w:val="00A32495"/>
    <w:rsid w:val="00A327A4"/>
    <w:rsid w:val="00A3350D"/>
    <w:rsid w:val="00A36E3D"/>
    <w:rsid w:val="00A370F4"/>
    <w:rsid w:val="00A406AF"/>
    <w:rsid w:val="00A45A54"/>
    <w:rsid w:val="00A46D72"/>
    <w:rsid w:val="00A473D7"/>
    <w:rsid w:val="00A47F1B"/>
    <w:rsid w:val="00A52FE0"/>
    <w:rsid w:val="00A539BA"/>
    <w:rsid w:val="00A577DC"/>
    <w:rsid w:val="00A658BA"/>
    <w:rsid w:val="00A663F4"/>
    <w:rsid w:val="00A70A96"/>
    <w:rsid w:val="00A74F84"/>
    <w:rsid w:val="00A75E59"/>
    <w:rsid w:val="00A76C09"/>
    <w:rsid w:val="00A85AC5"/>
    <w:rsid w:val="00A862E6"/>
    <w:rsid w:val="00A86ED3"/>
    <w:rsid w:val="00A908F1"/>
    <w:rsid w:val="00A91492"/>
    <w:rsid w:val="00A9222F"/>
    <w:rsid w:val="00A92FDE"/>
    <w:rsid w:val="00A93E3B"/>
    <w:rsid w:val="00A940A3"/>
    <w:rsid w:val="00A969D3"/>
    <w:rsid w:val="00AA1650"/>
    <w:rsid w:val="00AA1E7A"/>
    <w:rsid w:val="00AA224D"/>
    <w:rsid w:val="00AA34D7"/>
    <w:rsid w:val="00AA4499"/>
    <w:rsid w:val="00AA5748"/>
    <w:rsid w:val="00AA6E33"/>
    <w:rsid w:val="00AA7234"/>
    <w:rsid w:val="00AB1656"/>
    <w:rsid w:val="00AB1CC7"/>
    <w:rsid w:val="00AB4061"/>
    <w:rsid w:val="00AB4EEB"/>
    <w:rsid w:val="00AB5470"/>
    <w:rsid w:val="00AC175C"/>
    <w:rsid w:val="00AC4AF2"/>
    <w:rsid w:val="00AD171C"/>
    <w:rsid w:val="00AD1CF2"/>
    <w:rsid w:val="00AD25D7"/>
    <w:rsid w:val="00AD6010"/>
    <w:rsid w:val="00AD6B51"/>
    <w:rsid w:val="00AE34F2"/>
    <w:rsid w:val="00AF16F4"/>
    <w:rsid w:val="00AF1E7B"/>
    <w:rsid w:val="00AF272A"/>
    <w:rsid w:val="00AF39CD"/>
    <w:rsid w:val="00AF4226"/>
    <w:rsid w:val="00AF4555"/>
    <w:rsid w:val="00AF4B56"/>
    <w:rsid w:val="00AF68C8"/>
    <w:rsid w:val="00AF6AA8"/>
    <w:rsid w:val="00B038C9"/>
    <w:rsid w:val="00B04903"/>
    <w:rsid w:val="00B07A6D"/>
    <w:rsid w:val="00B10177"/>
    <w:rsid w:val="00B1017B"/>
    <w:rsid w:val="00B10233"/>
    <w:rsid w:val="00B16D17"/>
    <w:rsid w:val="00B16FA3"/>
    <w:rsid w:val="00B21EC1"/>
    <w:rsid w:val="00B25553"/>
    <w:rsid w:val="00B326F6"/>
    <w:rsid w:val="00B361CC"/>
    <w:rsid w:val="00B4361B"/>
    <w:rsid w:val="00B43FD5"/>
    <w:rsid w:val="00B46DD4"/>
    <w:rsid w:val="00B50C6B"/>
    <w:rsid w:val="00B53C01"/>
    <w:rsid w:val="00B61814"/>
    <w:rsid w:val="00B6507E"/>
    <w:rsid w:val="00B66C0F"/>
    <w:rsid w:val="00B6797E"/>
    <w:rsid w:val="00B67E7E"/>
    <w:rsid w:val="00B754B2"/>
    <w:rsid w:val="00B75A23"/>
    <w:rsid w:val="00B75C22"/>
    <w:rsid w:val="00B76B94"/>
    <w:rsid w:val="00B771E2"/>
    <w:rsid w:val="00B77E4B"/>
    <w:rsid w:val="00B80843"/>
    <w:rsid w:val="00B81A3C"/>
    <w:rsid w:val="00B8280C"/>
    <w:rsid w:val="00B82EF9"/>
    <w:rsid w:val="00B8606A"/>
    <w:rsid w:val="00B87650"/>
    <w:rsid w:val="00B91244"/>
    <w:rsid w:val="00B91B01"/>
    <w:rsid w:val="00B93284"/>
    <w:rsid w:val="00B946DB"/>
    <w:rsid w:val="00B952BC"/>
    <w:rsid w:val="00B97F8E"/>
    <w:rsid w:val="00BA0397"/>
    <w:rsid w:val="00BA1175"/>
    <w:rsid w:val="00BA1941"/>
    <w:rsid w:val="00BA2FFA"/>
    <w:rsid w:val="00BA43D4"/>
    <w:rsid w:val="00BB0538"/>
    <w:rsid w:val="00BB1738"/>
    <w:rsid w:val="00BB23A8"/>
    <w:rsid w:val="00BB4DF3"/>
    <w:rsid w:val="00BB710F"/>
    <w:rsid w:val="00BB7515"/>
    <w:rsid w:val="00BC0AB2"/>
    <w:rsid w:val="00BC634F"/>
    <w:rsid w:val="00BC642B"/>
    <w:rsid w:val="00BD1170"/>
    <w:rsid w:val="00BD223C"/>
    <w:rsid w:val="00BD59A2"/>
    <w:rsid w:val="00BD78EB"/>
    <w:rsid w:val="00BE3A36"/>
    <w:rsid w:val="00BE69F5"/>
    <w:rsid w:val="00BE7611"/>
    <w:rsid w:val="00BF0254"/>
    <w:rsid w:val="00BF04A9"/>
    <w:rsid w:val="00BF0AD2"/>
    <w:rsid w:val="00BF20B9"/>
    <w:rsid w:val="00BF7A4C"/>
    <w:rsid w:val="00BF7B46"/>
    <w:rsid w:val="00C00C3D"/>
    <w:rsid w:val="00C00FA5"/>
    <w:rsid w:val="00C020DF"/>
    <w:rsid w:val="00C022CF"/>
    <w:rsid w:val="00C044A1"/>
    <w:rsid w:val="00C10184"/>
    <w:rsid w:val="00C12E8C"/>
    <w:rsid w:val="00C143D1"/>
    <w:rsid w:val="00C16C26"/>
    <w:rsid w:val="00C252D8"/>
    <w:rsid w:val="00C32722"/>
    <w:rsid w:val="00C46D3F"/>
    <w:rsid w:val="00C55156"/>
    <w:rsid w:val="00C5771E"/>
    <w:rsid w:val="00C62A6A"/>
    <w:rsid w:val="00C63F4B"/>
    <w:rsid w:val="00C709B5"/>
    <w:rsid w:val="00C713D5"/>
    <w:rsid w:val="00C76C6D"/>
    <w:rsid w:val="00C83166"/>
    <w:rsid w:val="00C84C3E"/>
    <w:rsid w:val="00C851A6"/>
    <w:rsid w:val="00C85AE3"/>
    <w:rsid w:val="00C85CD3"/>
    <w:rsid w:val="00C90F41"/>
    <w:rsid w:val="00C91F0F"/>
    <w:rsid w:val="00C96C34"/>
    <w:rsid w:val="00C97C60"/>
    <w:rsid w:val="00CA0C3B"/>
    <w:rsid w:val="00CA21E2"/>
    <w:rsid w:val="00CA3017"/>
    <w:rsid w:val="00CA34FC"/>
    <w:rsid w:val="00CA3A53"/>
    <w:rsid w:val="00CB044C"/>
    <w:rsid w:val="00CB77EC"/>
    <w:rsid w:val="00CC17A0"/>
    <w:rsid w:val="00CC334C"/>
    <w:rsid w:val="00CC5F4C"/>
    <w:rsid w:val="00CC616F"/>
    <w:rsid w:val="00CC61B3"/>
    <w:rsid w:val="00CD0550"/>
    <w:rsid w:val="00CD0E89"/>
    <w:rsid w:val="00CD35F0"/>
    <w:rsid w:val="00CE1258"/>
    <w:rsid w:val="00CE6321"/>
    <w:rsid w:val="00CF49E9"/>
    <w:rsid w:val="00CF59AD"/>
    <w:rsid w:val="00D016AE"/>
    <w:rsid w:val="00D13A50"/>
    <w:rsid w:val="00D14F77"/>
    <w:rsid w:val="00D1610B"/>
    <w:rsid w:val="00D23A18"/>
    <w:rsid w:val="00D26049"/>
    <w:rsid w:val="00D26535"/>
    <w:rsid w:val="00D26B25"/>
    <w:rsid w:val="00D27F92"/>
    <w:rsid w:val="00D31235"/>
    <w:rsid w:val="00D34DC0"/>
    <w:rsid w:val="00D364D6"/>
    <w:rsid w:val="00D45AB5"/>
    <w:rsid w:val="00D464FA"/>
    <w:rsid w:val="00D47785"/>
    <w:rsid w:val="00D50240"/>
    <w:rsid w:val="00D51E29"/>
    <w:rsid w:val="00D52497"/>
    <w:rsid w:val="00D53EB9"/>
    <w:rsid w:val="00D54442"/>
    <w:rsid w:val="00D57D01"/>
    <w:rsid w:val="00D57D2B"/>
    <w:rsid w:val="00D6308D"/>
    <w:rsid w:val="00D63FF3"/>
    <w:rsid w:val="00D65743"/>
    <w:rsid w:val="00D7266A"/>
    <w:rsid w:val="00D73EED"/>
    <w:rsid w:val="00D74101"/>
    <w:rsid w:val="00D74664"/>
    <w:rsid w:val="00D746A9"/>
    <w:rsid w:val="00D82DF4"/>
    <w:rsid w:val="00D85EC3"/>
    <w:rsid w:val="00D93981"/>
    <w:rsid w:val="00D93E17"/>
    <w:rsid w:val="00D95D86"/>
    <w:rsid w:val="00D96AAE"/>
    <w:rsid w:val="00D97CDD"/>
    <w:rsid w:val="00DA21A2"/>
    <w:rsid w:val="00DA319D"/>
    <w:rsid w:val="00DB1B30"/>
    <w:rsid w:val="00DB33DC"/>
    <w:rsid w:val="00DB5D2A"/>
    <w:rsid w:val="00DB7F26"/>
    <w:rsid w:val="00DC07B2"/>
    <w:rsid w:val="00DC1B03"/>
    <w:rsid w:val="00DC5BF5"/>
    <w:rsid w:val="00DD24B5"/>
    <w:rsid w:val="00DD28C3"/>
    <w:rsid w:val="00DD3B08"/>
    <w:rsid w:val="00DD6BA7"/>
    <w:rsid w:val="00DD6F29"/>
    <w:rsid w:val="00DE0204"/>
    <w:rsid w:val="00DE0C4A"/>
    <w:rsid w:val="00DE2141"/>
    <w:rsid w:val="00DE7418"/>
    <w:rsid w:val="00DF0A50"/>
    <w:rsid w:val="00DF15A6"/>
    <w:rsid w:val="00DF3E73"/>
    <w:rsid w:val="00DF42DA"/>
    <w:rsid w:val="00DF5D33"/>
    <w:rsid w:val="00DF7107"/>
    <w:rsid w:val="00DF7187"/>
    <w:rsid w:val="00E00583"/>
    <w:rsid w:val="00E03418"/>
    <w:rsid w:val="00E055F0"/>
    <w:rsid w:val="00E06B2C"/>
    <w:rsid w:val="00E07169"/>
    <w:rsid w:val="00E0734D"/>
    <w:rsid w:val="00E07738"/>
    <w:rsid w:val="00E12208"/>
    <w:rsid w:val="00E123BF"/>
    <w:rsid w:val="00E17301"/>
    <w:rsid w:val="00E2098C"/>
    <w:rsid w:val="00E26CB8"/>
    <w:rsid w:val="00E30BDE"/>
    <w:rsid w:val="00E32EAC"/>
    <w:rsid w:val="00E33B56"/>
    <w:rsid w:val="00E34358"/>
    <w:rsid w:val="00E421BC"/>
    <w:rsid w:val="00E42740"/>
    <w:rsid w:val="00E44FF4"/>
    <w:rsid w:val="00E45395"/>
    <w:rsid w:val="00E4665D"/>
    <w:rsid w:val="00E5028E"/>
    <w:rsid w:val="00E53098"/>
    <w:rsid w:val="00E57F1A"/>
    <w:rsid w:val="00E626F5"/>
    <w:rsid w:val="00E6282C"/>
    <w:rsid w:val="00E632C6"/>
    <w:rsid w:val="00E652A5"/>
    <w:rsid w:val="00E662D2"/>
    <w:rsid w:val="00E73075"/>
    <w:rsid w:val="00E77691"/>
    <w:rsid w:val="00E80C74"/>
    <w:rsid w:val="00E80EA5"/>
    <w:rsid w:val="00E81BDD"/>
    <w:rsid w:val="00E820F1"/>
    <w:rsid w:val="00E8403F"/>
    <w:rsid w:val="00E858DB"/>
    <w:rsid w:val="00E90426"/>
    <w:rsid w:val="00E90805"/>
    <w:rsid w:val="00E91F31"/>
    <w:rsid w:val="00EA0658"/>
    <w:rsid w:val="00EA5444"/>
    <w:rsid w:val="00EA5533"/>
    <w:rsid w:val="00EB1BA8"/>
    <w:rsid w:val="00EB3014"/>
    <w:rsid w:val="00EB3BF3"/>
    <w:rsid w:val="00EB406C"/>
    <w:rsid w:val="00EC5EA3"/>
    <w:rsid w:val="00EC7A0C"/>
    <w:rsid w:val="00EC7FA3"/>
    <w:rsid w:val="00ED2684"/>
    <w:rsid w:val="00ED4A20"/>
    <w:rsid w:val="00ED74F0"/>
    <w:rsid w:val="00EE028B"/>
    <w:rsid w:val="00EE076C"/>
    <w:rsid w:val="00EE2C25"/>
    <w:rsid w:val="00EE3BD6"/>
    <w:rsid w:val="00EE66ED"/>
    <w:rsid w:val="00EE69E9"/>
    <w:rsid w:val="00EF2F57"/>
    <w:rsid w:val="00F01025"/>
    <w:rsid w:val="00F049E7"/>
    <w:rsid w:val="00F07140"/>
    <w:rsid w:val="00F1473C"/>
    <w:rsid w:val="00F1507B"/>
    <w:rsid w:val="00F16585"/>
    <w:rsid w:val="00F25703"/>
    <w:rsid w:val="00F27345"/>
    <w:rsid w:val="00F30A24"/>
    <w:rsid w:val="00F31CB1"/>
    <w:rsid w:val="00F34F5A"/>
    <w:rsid w:val="00F446A0"/>
    <w:rsid w:val="00F500B0"/>
    <w:rsid w:val="00F5186C"/>
    <w:rsid w:val="00F53D9F"/>
    <w:rsid w:val="00F57BCC"/>
    <w:rsid w:val="00F600B7"/>
    <w:rsid w:val="00F603A5"/>
    <w:rsid w:val="00F60E56"/>
    <w:rsid w:val="00F62147"/>
    <w:rsid w:val="00F667C0"/>
    <w:rsid w:val="00F71475"/>
    <w:rsid w:val="00F71B97"/>
    <w:rsid w:val="00F73532"/>
    <w:rsid w:val="00F74FE6"/>
    <w:rsid w:val="00F75B32"/>
    <w:rsid w:val="00F76870"/>
    <w:rsid w:val="00F76A46"/>
    <w:rsid w:val="00F82AC9"/>
    <w:rsid w:val="00F8544F"/>
    <w:rsid w:val="00F91DEC"/>
    <w:rsid w:val="00F94D9C"/>
    <w:rsid w:val="00F96C0C"/>
    <w:rsid w:val="00FA2BB8"/>
    <w:rsid w:val="00FA39CB"/>
    <w:rsid w:val="00FA3C4B"/>
    <w:rsid w:val="00FA431D"/>
    <w:rsid w:val="00FA46EC"/>
    <w:rsid w:val="00FA53E5"/>
    <w:rsid w:val="00FB0233"/>
    <w:rsid w:val="00FB1947"/>
    <w:rsid w:val="00FB1A5D"/>
    <w:rsid w:val="00FB2A04"/>
    <w:rsid w:val="00FC0AFC"/>
    <w:rsid w:val="00FC4C30"/>
    <w:rsid w:val="00FC66BD"/>
    <w:rsid w:val="00FC6F50"/>
    <w:rsid w:val="00FC74AE"/>
    <w:rsid w:val="00FD4199"/>
    <w:rsid w:val="00FD5223"/>
    <w:rsid w:val="00FD7479"/>
    <w:rsid w:val="00FE0B35"/>
    <w:rsid w:val="00FE58EF"/>
    <w:rsid w:val="00FE5DED"/>
    <w:rsid w:val="00FF5EC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F52A"/>
  <w15:chartTrackingRefBased/>
  <w15:docId w15:val="{1AB5C499-5302-475A-930F-F9F71240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aterqnd.ndsu.nodak.edu/Bruce's%20Slides/Irrigation/images/slide030_jp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terqnd.ndsu.nodak.edu/Bruce's%20Slides/Irrigation/images/slide026_jpg.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B735-D11E-4844-B2DC-2D5FA5E6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435</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dc:creator>
  <cp:keywords/>
  <dc:description/>
  <cp:lastModifiedBy>Facundo Ciancio</cp:lastModifiedBy>
  <cp:revision>3</cp:revision>
  <dcterms:created xsi:type="dcterms:W3CDTF">2017-03-25T14:10:00Z</dcterms:created>
  <dcterms:modified xsi:type="dcterms:W3CDTF">2017-03-27T01:39:00Z</dcterms:modified>
</cp:coreProperties>
</file>